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84E9" w14:textId="76C25A8C" w:rsidR="003A0519" w:rsidRPr="007000F3" w:rsidRDefault="003A0519" w:rsidP="003A0519"/>
    <w:p w14:paraId="008FF8EF" w14:textId="77777777" w:rsidR="003A0519" w:rsidRPr="003A0519" w:rsidRDefault="003A0519" w:rsidP="003A0519">
      <w:pPr>
        <w:rPr>
          <w:sz w:val="80"/>
          <w:szCs w:val="80"/>
        </w:rPr>
      </w:pPr>
      <w:r w:rsidRPr="003A0519">
        <w:rPr>
          <w:sz w:val="80"/>
          <w:szCs w:val="80"/>
        </w:rPr>
        <w:t>Software Engineering Tool</w:t>
      </w:r>
    </w:p>
    <w:p w14:paraId="6F8F48E1" w14:textId="77C5F0C2" w:rsidR="007E0C58" w:rsidRDefault="005511D6" w:rsidP="003A0519">
      <w:pPr>
        <w:rPr>
          <w:sz w:val="80"/>
          <w:szCs w:val="80"/>
        </w:rPr>
      </w:pPr>
      <w:r>
        <w:rPr>
          <w:sz w:val="80"/>
          <w:szCs w:val="80"/>
        </w:rPr>
        <w:t xml:space="preserve">      </w:t>
      </w:r>
      <w:r w:rsidR="003A0519" w:rsidRPr="003A0519">
        <w:rPr>
          <w:sz w:val="80"/>
          <w:szCs w:val="80"/>
        </w:rPr>
        <w:t>and Practices</w:t>
      </w:r>
      <w:r w:rsidR="003A0519">
        <w:rPr>
          <w:sz w:val="80"/>
          <w:szCs w:val="80"/>
        </w:rPr>
        <w:t xml:space="preserve"> P</w:t>
      </w:r>
      <w:r w:rsidR="003A0519" w:rsidRPr="003A0519">
        <w:rPr>
          <w:sz w:val="80"/>
          <w:szCs w:val="80"/>
        </w:rPr>
        <w:t>roject</w:t>
      </w:r>
    </w:p>
    <w:p w14:paraId="4B1B04EE" w14:textId="77777777" w:rsidR="007000F3" w:rsidRDefault="007000F3" w:rsidP="003A0519">
      <w:pPr>
        <w:rPr>
          <w:sz w:val="80"/>
          <w:szCs w:val="80"/>
        </w:rPr>
      </w:pPr>
    </w:p>
    <w:p w14:paraId="09713E88" w14:textId="5FDD6290" w:rsidR="007000F3" w:rsidRDefault="007000F3" w:rsidP="003A0519">
      <w:pPr>
        <w:rPr>
          <w:sz w:val="80"/>
          <w:szCs w:val="80"/>
        </w:rPr>
      </w:pPr>
      <w:r>
        <w:rPr>
          <w:sz w:val="80"/>
          <w:szCs w:val="80"/>
        </w:rPr>
        <w:t>Tittle: Charity Website</w:t>
      </w:r>
    </w:p>
    <w:p w14:paraId="27D69DC4" w14:textId="77777777" w:rsidR="007000F3" w:rsidRDefault="007000F3" w:rsidP="007000F3">
      <w:pPr>
        <w:rPr>
          <w:sz w:val="40"/>
          <w:szCs w:val="40"/>
        </w:rPr>
      </w:pPr>
    </w:p>
    <w:p w14:paraId="7D7BC665" w14:textId="6F6F32FB" w:rsidR="007000F3" w:rsidRPr="007000F3" w:rsidRDefault="007000F3" w:rsidP="007000F3">
      <w:pPr>
        <w:rPr>
          <w:sz w:val="40"/>
          <w:szCs w:val="40"/>
        </w:rPr>
      </w:pPr>
      <w:r>
        <w:rPr>
          <w:sz w:val="40"/>
          <w:szCs w:val="40"/>
        </w:rPr>
        <w:t>Group Members                                    Id</w:t>
      </w:r>
    </w:p>
    <w:p w14:paraId="439EE9A0" w14:textId="11870002" w:rsidR="007000F3" w:rsidRPr="007000F3" w:rsidRDefault="007000F3" w:rsidP="007000F3">
      <w:pPr>
        <w:rPr>
          <w:sz w:val="40"/>
          <w:szCs w:val="40"/>
        </w:rPr>
      </w:pPr>
      <w:proofErr w:type="spellStart"/>
      <w:r w:rsidRPr="007000F3">
        <w:rPr>
          <w:sz w:val="40"/>
          <w:szCs w:val="40"/>
        </w:rPr>
        <w:t>Firdos</w:t>
      </w:r>
      <w:proofErr w:type="spellEnd"/>
      <w:r w:rsidRPr="007000F3">
        <w:rPr>
          <w:sz w:val="40"/>
          <w:szCs w:val="40"/>
        </w:rPr>
        <w:t xml:space="preserve"> Mohammed</w:t>
      </w:r>
      <w:r>
        <w:rPr>
          <w:sz w:val="40"/>
          <w:szCs w:val="40"/>
        </w:rPr>
        <w:t>…………………………</w:t>
      </w:r>
      <w:r w:rsidRPr="007000F3">
        <w:rPr>
          <w:sz w:val="40"/>
          <w:szCs w:val="40"/>
        </w:rPr>
        <w:t>3927/13</w:t>
      </w:r>
    </w:p>
    <w:p w14:paraId="322F7090" w14:textId="621493C4" w:rsidR="007000F3" w:rsidRPr="007000F3" w:rsidRDefault="007000F3" w:rsidP="007000F3">
      <w:pPr>
        <w:rPr>
          <w:sz w:val="40"/>
          <w:szCs w:val="40"/>
        </w:rPr>
      </w:pPr>
      <w:r w:rsidRPr="007000F3">
        <w:rPr>
          <w:sz w:val="40"/>
          <w:szCs w:val="40"/>
        </w:rPr>
        <w:t>Marta Dame</w:t>
      </w:r>
      <w:r>
        <w:rPr>
          <w:sz w:val="40"/>
          <w:szCs w:val="40"/>
        </w:rPr>
        <w:t>……………………………………</w:t>
      </w:r>
      <w:r w:rsidRPr="007000F3">
        <w:rPr>
          <w:sz w:val="40"/>
          <w:szCs w:val="40"/>
        </w:rPr>
        <w:t>1656/13</w:t>
      </w:r>
    </w:p>
    <w:p w14:paraId="10086DA5" w14:textId="54462C98" w:rsidR="007000F3" w:rsidRPr="007000F3" w:rsidRDefault="007000F3" w:rsidP="007000F3">
      <w:pPr>
        <w:rPr>
          <w:sz w:val="40"/>
          <w:szCs w:val="40"/>
        </w:rPr>
      </w:pPr>
      <w:proofErr w:type="spellStart"/>
      <w:r w:rsidRPr="007000F3">
        <w:rPr>
          <w:sz w:val="40"/>
          <w:szCs w:val="40"/>
        </w:rPr>
        <w:t>Abdul</w:t>
      </w:r>
      <w:r>
        <w:rPr>
          <w:sz w:val="40"/>
          <w:szCs w:val="40"/>
        </w:rPr>
        <w:t>m</w:t>
      </w:r>
      <w:r w:rsidRPr="007000F3">
        <w:rPr>
          <w:sz w:val="40"/>
          <w:szCs w:val="40"/>
        </w:rPr>
        <w:t>ajid</w:t>
      </w:r>
      <w:proofErr w:type="spellEnd"/>
      <w:r w:rsidRPr="007000F3">
        <w:rPr>
          <w:sz w:val="40"/>
          <w:szCs w:val="40"/>
        </w:rPr>
        <w:t xml:space="preserve"> </w:t>
      </w:r>
      <w:proofErr w:type="spellStart"/>
      <w:r w:rsidRPr="007000F3">
        <w:rPr>
          <w:sz w:val="40"/>
          <w:szCs w:val="40"/>
        </w:rPr>
        <w:t>Tsegaye</w:t>
      </w:r>
      <w:proofErr w:type="spellEnd"/>
      <w:r>
        <w:rPr>
          <w:sz w:val="40"/>
          <w:szCs w:val="40"/>
        </w:rPr>
        <w:t>……………………</w:t>
      </w:r>
      <w:proofErr w:type="gramStart"/>
      <w:r>
        <w:rPr>
          <w:sz w:val="40"/>
          <w:szCs w:val="40"/>
        </w:rPr>
        <w:t>…..</w:t>
      </w:r>
      <w:proofErr w:type="gramEnd"/>
      <w:r w:rsidRPr="007000F3">
        <w:rPr>
          <w:sz w:val="40"/>
          <w:szCs w:val="40"/>
        </w:rPr>
        <w:t>0056/13</w:t>
      </w:r>
    </w:p>
    <w:p w14:paraId="28E89DD0" w14:textId="5F08D385" w:rsidR="007000F3" w:rsidRPr="007000F3" w:rsidRDefault="007000F3" w:rsidP="007000F3">
      <w:pPr>
        <w:rPr>
          <w:sz w:val="40"/>
          <w:szCs w:val="40"/>
        </w:rPr>
      </w:pPr>
      <w:proofErr w:type="spellStart"/>
      <w:r w:rsidRPr="007000F3">
        <w:rPr>
          <w:sz w:val="40"/>
          <w:szCs w:val="40"/>
        </w:rPr>
        <w:t>Esmael</w:t>
      </w:r>
      <w:proofErr w:type="spellEnd"/>
      <w:r w:rsidRPr="007000F3">
        <w:rPr>
          <w:sz w:val="40"/>
          <w:szCs w:val="40"/>
        </w:rPr>
        <w:t xml:space="preserve"> Eshetu</w:t>
      </w:r>
      <w:r>
        <w:rPr>
          <w:sz w:val="40"/>
          <w:szCs w:val="40"/>
        </w:rPr>
        <w:t>…………………………………</w:t>
      </w:r>
      <w:r w:rsidRPr="007000F3">
        <w:rPr>
          <w:sz w:val="40"/>
          <w:szCs w:val="40"/>
        </w:rPr>
        <w:t>0932/13</w:t>
      </w:r>
    </w:p>
    <w:p w14:paraId="7B0EF484" w14:textId="400D63CE" w:rsidR="007000F3" w:rsidRPr="007000F3" w:rsidRDefault="007000F3" w:rsidP="007000F3">
      <w:pPr>
        <w:rPr>
          <w:sz w:val="40"/>
          <w:szCs w:val="40"/>
        </w:rPr>
      </w:pPr>
      <w:r w:rsidRPr="007000F3">
        <w:rPr>
          <w:sz w:val="40"/>
          <w:szCs w:val="40"/>
        </w:rPr>
        <w:t xml:space="preserve">Zelalem </w:t>
      </w:r>
      <w:proofErr w:type="spellStart"/>
      <w:r w:rsidRPr="007000F3">
        <w:rPr>
          <w:sz w:val="40"/>
          <w:szCs w:val="40"/>
        </w:rPr>
        <w:t>Beyene</w:t>
      </w:r>
      <w:proofErr w:type="spellEnd"/>
      <w:r>
        <w:rPr>
          <w:sz w:val="40"/>
          <w:szCs w:val="40"/>
        </w:rPr>
        <w:t>……………………………….</w:t>
      </w:r>
      <w:r w:rsidRPr="007000F3">
        <w:rPr>
          <w:sz w:val="40"/>
          <w:szCs w:val="40"/>
        </w:rPr>
        <w:t>4606/13</w:t>
      </w:r>
    </w:p>
    <w:p w14:paraId="38CDDB08" w14:textId="4D856769" w:rsidR="007000F3" w:rsidRDefault="007000F3" w:rsidP="007000F3">
      <w:pPr>
        <w:rPr>
          <w:sz w:val="40"/>
          <w:szCs w:val="40"/>
        </w:rPr>
      </w:pPr>
      <w:proofErr w:type="spellStart"/>
      <w:r w:rsidRPr="007000F3">
        <w:rPr>
          <w:sz w:val="40"/>
          <w:szCs w:val="40"/>
        </w:rPr>
        <w:t>Bahrean</w:t>
      </w:r>
      <w:proofErr w:type="spellEnd"/>
      <w:r w:rsidRPr="007000F3">
        <w:rPr>
          <w:sz w:val="40"/>
          <w:szCs w:val="40"/>
        </w:rPr>
        <w:t xml:space="preserve"> Assefa</w:t>
      </w:r>
      <w:r>
        <w:rPr>
          <w:sz w:val="40"/>
          <w:szCs w:val="40"/>
        </w:rPr>
        <w:t>……………………………</w:t>
      </w:r>
      <w:proofErr w:type="gramStart"/>
      <w:r>
        <w:rPr>
          <w:sz w:val="40"/>
          <w:szCs w:val="40"/>
        </w:rPr>
        <w:t>…..</w:t>
      </w:r>
      <w:proofErr w:type="gramEnd"/>
      <w:r w:rsidRPr="007000F3">
        <w:rPr>
          <w:sz w:val="40"/>
          <w:szCs w:val="40"/>
        </w:rPr>
        <w:t>4605/13</w:t>
      </w:r>
    </w:p>
    <w:p w14:paraId="5F4FF79D" w14:textId="77777777" w:rsidR="007000F3" w:rsidRDefault="007000F3" w:rsidP="007000F3">
      <w:pPr>
        <w:rPr>
          <w:sz w:val="40"/>
          <w:szCs w:val="40"/>
        </w:rPr>
      </w:pPr>
    </w:p>
    <w:p w14:paraId="0729D672" w14:textId="77777777" w:rsidR="007000F3" w:rsidRDefault="007000F3" w:rsidP="007000F3">
      <w:pPr>
        <w:rPr>
          <w:sz w:val="40"/>
          <w:szCs w:val="40"/>
        </w:rPr>
      </w:pPr>
    </w:p>
    <w:p w14:paraId="0CF51119" w14:textId="77777777" w:rsidR="007000F3" w:rsidRDefault="007000F3" w:rsidP="007000F3">
      <w:pPr>
        <w:rPr>
          <w:sz w:val="40"/>
          <w:szCs w:val="40"/>
        </w:rPr>
      </w:pPr>
    </w:p>
    <w:sdt>
      <w:sdtPr>
        <w:id w:val="-1315641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300ACE" w14:textId="2FBF4BC6" w:rsidR="00847FA3" w:rsidRDefault="00847FA3">
          <w:pPr>
            <w:pStyle w:val="TOCHeading"/>
          </w:pPr>
          <w:r>
            <w:t>Contents</w:t>
          </w:r>
        </w:p>
        <w:p w14:paraId="6334C086" w14:textId="7EFC4850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46311" w:history="1">
            <w:r w:rsidRPr="00AE33E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C66B" w14:textId="56A1EBB0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12" w:history="1">
            <w:r w:rsidRPr="00AE33E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ECBB" w14:textId="33AB4BFC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13" w:history="1">
            <w:r w:rsidRPr="00AE33ED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B77F" w14:textId="7D6FEAB6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14" w:history="1">
            <w:r w:rsidRPr="00AE33ED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5CD4" w14:textId="234F7FAD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15" w:history="1">
            <w:r w:rsidRPr="00AE33ED">
              <w:rPr>
                <w:rStyle w:val="Hyperlink"/>
                <w:noProof/>
              </w:rPr>
              <w:t>Make Donation Standard UM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F4C0" w14:textId="62DD8CFB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16" w:history="1">
            <w:r w:rsidRPr="00AE33ED">
              <w:rPr>
                <w:rStyle w:val="Hyperlink"/>
                <w:noProof/>
              </w:rPr>
              <w:t>Sign up for Volunteer Activity Standard UM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4B63" w14:textId="21A618F6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17" w:history="1">
            <w:r w:rsidRPr="00AE33ED">
              <w:rPr>
                <w:rStyle w:val="Hyperlink"/>
                <w:noProof/>
              </w:rPr>
              <w:t>View Project Listings Classic UM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BC14" w14:textId="4DA35621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18" w:history="1">
            <w:r w:rsidRPr="00AE33ED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1E10" w14:textId="4900AD04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19" w:history="1">
            <w:r w:rsidRPr="00AE33ED">
              <w:rPr>
                <w:rStyle w:val="Hyperlink"/>
                <w:noProof/>
              </w:rPr>
              <w:t>Make Donation Sequenti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31A3" w14:textId="54811192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20" w:history="1">
            <w:r w:rsidRPr="00AE33ED">
              <w:rPr>
                <w:rStyle w:val="Hyperlink"/>
                <w:noProof/>
              </w:rPr>
              <w:t>View Project Listings Sequenti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34A5" w14:textId="6FE9B8CE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21" w:history="1">
            <w:r w:rsidRPr="00AE33ED">
              <w:rPr>
                <w:rStyle w:val="Hyperlink"/>
                <w:noProof/>
              </w:rPr>
              <w:t>Sign up for Volunteer Activity Sequenti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6A6" w14:textId="2E60E42D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22" w:history="1">
            <w:r w:rsidRPr="00AE33ED">
              <w:rPr>
                <w:rStyle w:val="Hyperlink"/>
                <w:noProof/>
              </w:rPr>
              <w:t>Class Diagram an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501F" w14:textId="67CD433F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23" w:history="1">
            <w:r w:rsidRPr="00AE33E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8BBB" w14:textId="4B50D20C" w:rsidR="00847FA3" w:rsidRDefault="00847F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246324" w:history="1">
            <w:r w:rsidRPr="00AE33E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4FEF" w14:textId="1AD10070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25" w:history="1">
            <w:r w:rsidRPr="00AE33ED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7D35" w14:textId="33E1FF8C" w:rsidR="00847FA3" w:rsidRDefault="00847F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0246326" w:history="1">
            <w:r w:rsidRPr="00AE33ED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4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4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69BC" w14:textId="014C3DFD" w:rsidR="00847FA3" w:rsidRDefault="00847FA3">
          <w:r>
            <w:rPr>
              <w:b/>
              <w:bCs/>
              <w:noProof/>
            </w:rPr>
            <w:fldChar w:fldCharType="end"/>
          </w:r>
        </w:p>
      </w:sdtContent>
    </w:sdt>
    <w:p w14:paraId="2CB0E396" w14:textId="16D3D8C7" w:rsidR="007000F3" w:rsidRDefault="007000F3" w:rsidP="007000F3">
      <w:pPr>
        <w:rPr>
          <w:sz w:val="40"/>
          <w:szCs w:val="40"/>
        </w:rPr>
      </w:pPr>
    </w:p>
    <w:p w14:paraId="3C51420F" w14:textId="77777777" w:rsidR="007000F3" w:rsidRDefault="007000F3" w:rsidP="007000F3">
      <w:pPr>
        <w:rPr>
          <w:sz w:val="40"/>
          <w:szCs w:val="40"/>
        </w:rPr>
      </w:pPr>
    </w:p>
    <w:p w14:paraId="428669F0" w14:textId="77777777" w:rsidR="007000F3" w:rsidRDefault="007000F3" w:rsidP="007000F3">
      <w:pPr>
        <w:rPr>
          <w:sz w:val="40"/>
          <w:szCs w:val="40"/>
        </w:rPr>
      </w:pPr>
    </w:p>
    <w:p w14:paraId="084D82AF" w14:textId="77777777" w:rsidR="007000F3" w:rsidRDefault="007000F3" w:rsidP="007000F3">
      <w:pPr>
        <w:rPr>
          <w:sz w:val="40"/>
          <w:szCs w:val="40"/>
        </w:rPr>
      </w:pPr>
    </w:p>
    <w:p w14:paraId="7D46D798" w14:textId="77777777" w:rsidR="007000F3" w:rsidRDefault="007000F3" w:rsidP="007000F3">
      <w:pPr>
        <w:rPr>
          <w:sz w:val="40"/>
          <w:szCs w:val="40"/>
        </w:rPr>
      </w:pPr>
    </w:p>
    <w:p w14:paraId="5A47CC3D" w14:textId="77777777" w:rsidR="007000F3" w:rsidRDefault="007000F3" w:rsidP="007000F3">
      <w:pPr>
        <w:rPr>
          <w:sz w:val="40"/>
          <w:szCs w:val="40"/>
        </w:rPr>
      </w:pPr>
    </w:p>
    <w:p w14:paraId="4CF6D846" w14:textId="77777777" w:rsidR="00C464C6" w:rsidRDefault="00C464C6" w:rsidP="00847FA3">
      <w:pPr>
        <w:pStyle w:val="Heading1"/>
      </w:pPr>
      <w:bookmarkStart w:id="0" w:name="_Toc140246311"/>
    </w:p>
    <w:p w14:paraId="3FE277C9" w14:textId="77777777" w:rsidR="00C464C6" w:rsidRPr="00C464C6" w:rsidRDefault="00C464C6" w:rsidP="00C464C6"/>
    <w:p w14:paraId="41E36EBD" w14:textId="0A8C8C81" w:rsidR="007000F3" w:rsidRDefault="007000F3" w:rsidP="00847FA3">
      <w:pPr>
        <w:pStyle w:val="Heading1"/>
      </w:pPr>
      <w:r>
        <w:lastRenderedPageBreak/>
        <w:t xml:space="preserve">Functional </w:t>
      </w:r>
      <w:r w:rsidR="008F771D">
        <w:t>requirements</w:t>
      </w:r>
      <w:bookmarkEnd w:id="0"/>
    </w:p>
    <w:p w14:paraId="21E939D3" w14:textId="1ECFDE03" w:rsidR="008F771D" w:rsidRPr="00EA6AEB" w:rsidRDefault="008F771D" w:rsidP="00EA6AEB">
      <w:pPr>
        <w:rPr>
          <w:sz w:val="28"/>
          <w:szCs w:val="28"/>
        </w:rPr>
      </w:pPr>
      <w:r w:rsidRPr="00EA6AEB">
        <w:rPr>
          <w:sz w:val="28"/>
          <w:szCs w:val="28"/>
        </w:rPr>
        <w:t>User Management:</w:t>
      </w:r>
    </w:p>
    <w:p w14:paraId="2FBC44EA" w14:textId="21B3A3CB" w:rsidR="008F771D" w:rsidRPr="00EA6AEB" w:rsidRDefault="008F771D" w:rsidP="00EA6A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6AEB">
        <w:rPr>
          <w:sz w:val="24"/>
          <w:szCs w:val="24"/>
        </w:rPr>
        <w:t>Allow users to register an account on the website.</w:t>
      </w:r>
    </w:p>
    <w:p w14:paraId="2B5D54A2" w14:textId="243ABF32" w:rsidR="008F771D" w:rsidRPr="00EA6AEB" w:rsidRDefault="008F771D" w:rsidP="00EA6A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6AEB">
        <w:rPr>
          <w:sz w:val="24"/>
          <w:szCs w:val="24"/>
        </w:rPr>
        <w:t>Provide user login functionality for authenticated access to the website</w:t>
      </w:r>
    </w:p>
    <w:p w14:paraId="7F96FD08" w14:textId="7BD0164A" w:rsidR="008F771D" w:rsidRPr="00EA6AEB" w:rsidRDefault="008F771D" w:rsidP="00EA6AE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A6AEB">
        <w:rPr>
          <w:sz w:val="24"/>
          <w:szCs w:val="24"/>
        </w:rPr>
        <w:t>Enable users to update their profile information and manage their account settings.</w:t>
      </w:r>
    </w:p>
    <w:p w14:paraId="1E2A0BCF" w14:textId="7B4E079E" w:rsidR="008F771D" w:rsidRPr="00EA6AEB" w:rsidRDefault="00861541" w:rsidP="00EA6AEB">
      <w:pPr>
        <w:rPr>
          <w:sz w:val="28"/>
          <w:szCs w:val="28"/>
        </w:rPr>
      </w:pPr>
      <w:r w:rsidRPr="00EA6AEB">
        <w:rPr>
          <w:sz w:val="28"/>
          <w:szCs w:val="28"/>
        </w:rPr>
        <w:t>Donation Submission:</w:t>
      </w:r>
    </w:p>
    <w:p w14:paraId="38D51AA2" w14:textId="7AAD7312" w:rsidR="00861541" w:rsidRPr="00EA6AEB" w:rsidRDefault="00861541" w:rsidP="00EA6A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6AEB">
        <w:rPr>
          <w:sz w:val="24"/>
          <w:szCs w:val="24"/>
        </w:rPr>
        <w:t>Enable users to make donations through the website.</w:t>
      </w:r>
    </w:p>
    <w:p w14:paraId="7998BDAB" w14:textId="4C015DCD" w:rsidR="00861541" w:rsidRPr="00EA6AEB" w:rsidRDefault="00861541" w:rsidP="00EA6A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6AEB">
        <w:rPr>
          <w:sz w:val="24"/>
          <w:szCs w:val="24"/>
        </w:rPr>
        <w:t>Provide a user interface to select donation options, including predefined amounts or custom amounts</w:t>
      </w:r>
    </w:p>
    <w:p w14:paraId="12D39EAA" w14:textId="500CC2BF" w:rsidR="00861541" w:rsidRPr="00EA6AEB" w:rsidRDefault="00861541" w:rsidP="00EA6A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6AEB">
        <w:rPr>
          <w:sz w:val="24"/>
          <w:szCs w:val="24"/>
        </w:rPr>
        <w:t>Process donation transactions securely and provide confirmation to the user.</w:t>
      </w:r>
    </w:p>
    <w:p w14:paraId="39AF9941" w14:textId="001C452A" w:rsidR="00861541" w:rsidRPr="00EA6AEB" w:rsidRDefault="00861541" w:rsidP="00EA6A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A6AEB">
        <w:rPr>
          <w:sz w:val="24"/>
          <w:szCs w:val="24"/>
        </w:rPr>
        <w:t>Store donation details, including the donor's information and the donation amount.</w:t>
      </w:r>
    </w:p>
    <w:p w14:paraId="564B8695" w14:textId="424507CA" w:rsidR="00861541" w:rsidRPr="00EA6AEB" w:rsidRDefault="00861541" w:rsidP="00EA6AEB">
      <w:pPr>
        <w:rPr>
          <w:sz w:val="28"/>
          <w:szCs w:val="28"/>
        </w:rPr>
      </w:pPr>
      <w:r w:rsidRPr="00EA6AEB">
        <w:rPr>
          <w:sz w:val="28"/>
          <w:szCs w:val="28"/>
        </w:rPr>
        <w:t>Volunteer Signup:</w:t>
      </w:r>
    </w:p>
    <w:p w14:paraId="3AA25EAE" w14:textId="5A19CA83" w:rsidR="00861541" w:rsidRPr="00EA6AEB" w:rsidRDefault="00861541" w:rsidP="00EA6AEB">
      <w:pPr>
        <w:pStyle w:val="ListParagraph"/>
        <w:numPr>
          <w:ilvl w:val="0"/>
          <w:numId w:val="8"/>
        </w:numPr>
      </w:pPr>
      <w:r w:rsidRPr="00EA6AEB">
        <w:t>Allow users to sign up as volunteers for various activities.</w:t>
      </w:r>
    </w:p>
    <w:p w14:paraId="73FF47B7" w14:textId="0200707F" w:rsidR="00861541" w:rsidRPr="00EA6AEB" w:rsidRDefault="00861541" w:rsidP="00EA6AEB">
      <w:pPr>
        <w:pStyle w:val="ListParagraph"/>
        <w:numPr>
          <w:ilvl w:val="0"/>
          <w:numId w:val="8"/>
        </w:numPr>
      </w:pPr>
      <w:r w:rsidRPr="00EA6AEB">
        <w:t>Provide a user interface to view available volunteer activities and their details.</w:t>
      </w:r>
    </w:p>
    <w:p w14:paraId="6478CACF" w14:textId="32C3D35E" w:rsidR="00861541" w:rsidRPr="00EA6AEB" w:rsidRDefault="00861541" w:rsidP="00EA6AEB">
      <w:pPr>
        <w:pStyle w:val="ListParagraph"/>
        <w:numPr>
          <w:ilvl w:val="0"/>
          <w:numId w:val="8"/>
        </w:numPr>
      </w:pPr>
      <w:r w:rsidRPr="00EA6AEB">
        <w:t>Enable users to select and sign up for specific activities</w:t>
      </w:r>
    </w:p>
    <w:p w14:paraId="0232EA8C" w14:textId="20540ED6" w:rsidR="00861541" w:rsidRPr="00EA6AEB" w:rsidRDefault="00861541" w:rsidP="00EA6AEB">
      <w:pPr>
        <w:pStyle w:val="ListParagraph"/>
        <w:numPr>
          <w:ilvl w:val="0"/>
          <w:numId w:val="8"/>
        </w:numPr>
      </w:pPr>
      <w:r w:rsidRPr="00EA6AEB">
        <w:t>Store volunteer details, including the user's information and the selected activity.</w:t>
      </w:r>
    </w:p>
    <w:p w14:paraId="3F347B6E" w14:textId="2E64402A" w:rsidR="00861541" w:rsidRPr="00EA6AEB" w:rsidRDefault="00861541" w:rsidP="00A651B1">
      <w:pPr>
        <w:rPr>
          <w:sz w:val="28"/>
          <w:szCs w:val="28"/>
        </w:rPr>
      </w:pPr>
      <w:r w:rsidRPr="00EA6AEB">
        <w:rPr>
          <w:sz w:val="28"/>
          <w:szCs w:val="28"/>
        </w:rPr>
        <w:t>Activity Management:</w:t>
      </w:r>
    </w:p>
    <w:p w14:paraId="7209BC38" w14:textId="1EF2EC4C" w:rsidR="00861541" w:rsidRPr="00EA6AEB" w:rsidRDefault="00861541" w:rsidP="00EA6AE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6AEB">
        <w:rPr>
          <w:sz w:val="24"/>
          <w:szCs w:val="24"/>
        </w:rPr>
        <w:t>Enable administrators to create, update, and delete volunteer activities</w:t>
      </w:r>
    </w:p>
    <w:p w14:paraId="67CA441D" w14:textId="1F236DAD" w:rsidR="00861541" w:rsidRPr="00EA6AEB" w:rsidRDefault="00861541" w:rsidP="00EA6AE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  <w:r w:rsidRPr="00EA6AEB">
        <w:rPr>
          <w:rFonts w:ascii="Segoe UI" w:hAnsi="Segoe UI" w:cs="Segoe UI"/>
          <w:sz w:val="24"/>
          <w:szCs w:val="24"/>
          <w:shd w:val="clear" w:color="auto" w:fill="FFFFFF" w:themeFill="background1"/>
        </w:rPr>
        <w:t>Provide an interface for administrators to manage activity details, including the activity name, description, date, time, and location.</w:t>
      </w:r>
    </w:p>
    <w:p w14:paraId="71257771" w14:textId="615D4807" w:rsidR="00861541" w:rsidRPr="00EA6AEB" w:rsidRDefault="00861541" w:rsidP="00EA6AE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  <w:r w:rsidRPr="00EA6AEB">
        <w:rPr>
          <w:rFonts w:ascii="Segoe UI" w:hAnsi="Segoe UI" w:cs="Segoe UI"/>
          <w:sz w:val="24"/>
          <w:szCs w:val="24"/>
          <w:shd w:val="clear" w:color="auto" w:fill="FFFFFF" w:themeFill="background1"/>
        </w:rPr>
        <w:t>Display the list of activities and their</w:t>
      </w:r>
      <w:r w:rsidRPr="00EA6AEB">
        <w:rPr>
          <w:rFonts w:ascii="Segoe UI" w:hAnsi="Segoe UI" w:cs="Segoe UI"/>
          <w:sz w:val="24"/>
          <w:szCs w:val="24"/>
          <w:shd w:val="clear" w:color="auto" w:fill="F7F7F8"/>
        </w:rPr>
        <w:t xml:space="preserve"> </w:t>
      </w:r>
      <w:r w:rsidRPr="00EA6AEB">
        <w:rPr>
          <w:rFonts w:ascii="Segoe UI" w:hAnsi="Segoe UI" w:cs="Segoe UI"/>
          <w:sz w:val="24"/>
          <w:szCs w:val="24"/>
          <w:shd w:val="clear" w:color="auto" w:fill="FFFFFF" w:themeFill="background1"/>
        </w:rPr>
        <w:t>details to users</w:t>
      </w:r>
    </w:p>
    <w:p w14:paraId="41A83E4F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25D8353A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04C08290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66547389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6C15D55B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4A2280B6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1E2E4690" w14:textId="77777777" w:rsidR="00A651B1" w:rsidRDefault="00A651B1" w:rsidP="00A651B1">
      <w:p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7F7F8"/>
        </w:rPr>
      </w:pPr>
    </w:p>
    <w:p w14:paraId="1DEB8178" w14:textId="77777777" w:rsidR="00EA6AEB" w:rsidRDefault="00EA6AEB" w:rsidP="00A651B1">
      <w:pPr>
        <w:shd w:val="clear" w:color="auto" w:fill="FFFFFF" w:themeFill="background1"/>
        <w:rPr>
          <w:rFonts w:ascii="Segoe UI" w:hAnsi="Segoe UI" w:cs="Segoe UI"/>
          <w:sz w:val="32"/>
          <w:szCs w:val="32"/>
          <w:shd w:val="clear" w:color="auto" w:fill="F7F7F8"/>
        </w:rPr>
      </w:pPr>
    </w:p>
    <w:p w14:paraId="2414AD95" w14:textId="5E79E71C" w:rsidR="00A651B1" w:rsidRDefault="00A651B1" w:rsidP="00847FA3">
      <w:pPr>
        <w:pStyle w:val="Heading1"/>
      </w:pPr>
      <w:bookmarkStart w:id="1" w:name="_Toc140246312"/>
      <w:r w:rsidRPr="00EA6AEB">
        <w:lastRenderedPageBreak/>
        <w:t xml:space="preserve">Non-functional </w:t>
      </w:r>
      <w:r w:rsidR="00EA6AEB" w:rsidRPr="00EA6AEB">
        <w:t>requirements</w:t>
      </w:r>
      <w:bookmarkEnd w:id="1"/>
    </w:p>
    <w:p w14:paraId="1BF4F554" w14:textId="77777777" w:rsidR="005511D6" w:rsidRPr="005511D6" w:rsidRDefault="005511D6" w:rsidP="005511D6">
      <w:pPr>
        <w:rPr>
          <w:sz w:val="28"/>
          <w:szCs w:val="28"/>
        </w:rPr>
      </w:pPr>
      <w:r w:rsidRPr="005511D6">
        <w:rPr>
          <w:sz w:val="28"/>
          <w:szCs w:val="28"/>
        </w:rPr>
        <w:t>Performance:</w:t>
      </w:r>
    </w:p>
    <w:p w14:paraId="1F746897" w14:textId="77777777" w:rsidR="005511D6" w:rsidRPr="005511D6" w:rsidRDefault="005511D6" w:rsidP="005511D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511D6">
        <w:rPr>
          <w:sz w:val="24"/>
          <w:szCs w:val="24"/>
        </w:rPr>
        <w:t>The website should have fast page load times to ensure a seamless user experience.</w:t>
      </w:r>
    </w:p>
    <w:p w14:paraId="4FDD30DC" w14:textId="77777777" w:rsidR="005511D6" w:rsidRPr="005511D6" w:rsidRDefault="005511D6" w:rsidP="005511D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511D6">
        <w:rPr>
          <w:sz w:val="24"/>
          <w:szCs w:val="24"/>
        </w:rPr>
        <w:t>Response times for critical operations, such as donation submission and volunteer signup, should be minimal.</w:t>
      </w:r>
    </w:p>
    <w:p w14:paraId="73A8571D" w14:textId="77777777" w:rsidR="005511D6" w:rsidRPr="005511D6" w:rsidRDefault="005511D6" w:rsidP="005511D6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511D6">
        <w:rPr>
          <w:sz w:val="24"/>
          <w:szCs w:val="24"/>
        </w:rPr>
        <w:t>The system should be able to handle a high volume of concurrent users without significant performance degradation.</w:t>
      </w:r>
    </w:p>
    <w:p w14:paraId="1C22E2A8" w14:textId="77777777" w:rsidR="005511D6" w:rsidRPr="005511D6" w:rsidRDefault="005511D6" w:rsidP="005511D6">
      <w:pPr>
        <w:rPr>
          <w:sz w:val="28"/>
          <w:szCs w:val="28"/>
        </w:rPr>
      </w:pPr>
      <w:r w:rsidRPr="005511D6">
        <w:rPr>
          <w:sz w:val="28"/>
          <w:szCs w:val="28"/>
        </w:rPr>
        <w:t>Security:</w:t>
      </w:r>
    </w:p>
    <w:p w14:paraId="015E08E6" w14:textId="77777777" w:rsidR="005511D6" w:rsidRPr="005511D6" w:rsidRDefault="005511D6" w:rsidP="005511D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511D6">
        <w:rPr>
          <w:sz w:val="24"/>
          <w:szCs w:val="24"/>
        </w:rPr>
        <w:t>User data, including personal information and payment details, should be securely stored and transmitted.</w:t>
      </w:r>
    </w:p>
    <w:p w14:paraId="0F880612" w14:textId="77777777" w:rsidR="005511D6" w:rsidRPr="005511D6" w:rsidRDefault="005511D6" w:rsidP="005511D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511D6">
        <w:rPr>
          <w:sz w:val="24"/>
          <w:szCs w:val="24"/>
        </w:rPr>
        <w:t>Implement appropriate encryption techniques to protect sensitive data.</w:t>
      </w:r>
    </w:p>
    <w:p w14:paraId="705DA1F3" w14:textId="77777777" w:rsidR="005511D6" w:rsidRPr="005511D6" w:rsidRDefault="005511D6" w:rsidP="005511D6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511D6">
        <w:rPr>
          <w:sz w:val="24"/>
          <w:szCs w:val="24"/>
        </w:rPr>
        <w:t>Ensure secure authentication and authorization mechanisms to prevent unauthorized access.</w:t>
      </w:r>
    </w:p>
    <w:p w14:paraId="531AE292" w14:textId="77777777" w:rsidR="005511D6" w:rsidRPr="005511D6" w:rsidRDefault="005511D6" w:rsidP="005511D6">
      <w:pPr>
        <w:pStyle w:val="ListParagraph"/>
        <w:numPr>
          <w:ilvl w:val="0"/>
          <w:numId w:val="20"/>
        </w:numPr>
      </w:pPr>
      <w:r w:rsidRPr="005511D6">
        <w:rPr>
          <w:sz w:val="24"/>
          <w:szCs w:val="24"/>
        </w:rPr>
        <w:t>Regularly update security measures to address emerging threats and vulnerabilities</w:t>
      </w:r>
      <w:r w:rsidRPr="005511D6">
        <w:t>.</w:t>
      </w:r>
    </w:p>
    <w:p w14:paraId="4972E3DD" w14:textId="77777777" w:rsidR="005511D6" w:rsidRPr="005511D6" w:rsidRDefault="005511D6" w:rsidP="005511D6">
      <w:pPr>
        <w:rPr>
          <w:sz w:val="28"/>
          <w:szCs w:val="28"/>
        </w:rPr>
      </w:pPr>
      <w:r w:rsidRPr="005511D6">
        <w:rPr>
          <w:sz w:val="28"/>
          <w:szCs w:val="28"/>
        </w:rPr>
        <w:t>Reliability and Availability:</w:t>
      </w:r>
    </w:p>
    <w:p w14:paraId="579C738B" w14:textId="77777777" w:rsidR="005511D6" w:rsidRPr="005511D6" w:rsidRDefault="005511D6" w:rsidP="005511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511D6">
        <w:rPr>
          <w:sz w:val="24"/>
          <w:szCs w:val="24"/>
        </w:rPr>
        <w:t>The website should be highly available and accessible to users without frequent downtime.</w:t>
      </w:r>
    </w:p>
    <w:p w14:paraId="280988AB" w14:textId="77777777" w:rsidR="005511D6" w:rsidRPr="005511D6" w:rsidRDefault="005511D6" w:rsidP="005511D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511D6">
        <w:rPr>
          <w:sz w:val="24"/>
          <w:szCs w:val="24"/>
        </w:rPr>
        <w:t>Implement backup and disaster recovery mechanisms to ensure data integrity and system availability in case of failures or disasters.</w:t>
      </w:r>
    </w:p>
    <w:p w14:paraId="10CCD48D" w14:textId="77777777" w:rsidR="005511D6" w:rsidRPr="005511D6" w:rsidRDefault="005511D6" w:rsidP="005511D6">
      <w:pPr>
        <w:pStyle w:val="ListParagraph"/>
        <w:numPr>
          <w:ilvl w:val="0"/>
          <w:numId w:val="21"/>
        </w:numPr>
      </w:pPr>
      <w:r w:rsidRPr="005511D6">
        <w:rPr>
          <w:sz w:val="24"/>
          <w:szCs w:val="24"/>
        </w:rPr>
        <w:t>Monitor the system proactively to identify and address any potential issues or performance bottlenecks</w:t>
      </w:r>
      <w:r w:rsidRPr="005511D6">
        <w:t>.</w:t>
      </w:r>
    </w:p>
    <w:p w14:paraId="1D02E331" w14:textId="77777777" w:rsidR="005511D6" w:rsidRPr="005511D6" w:rsidRDefault="005511D6" w:rsidP="005511D6">
      <w:pPr>
        <w:rPr>
          <w:sz w:val="28"/>
          <w:szCs w:val="28"/>
        </w:rPr>
      </w:pPr>
      <w:r w:rsidRPr="005511D6">
        <w:rPr>
          <w:sz w:val="28"/>
          <w:szCs w:val="28"/>
        </w:rPr>
        <w:t>Usability and User Experience:</w:t>
      </w:r>
    </w:p>
    <w:p w14:paraId="12D28A99" w14:textId="77777777" w:rsidR="005511D6" w:rsidRPr="005511D6" w:rsidRDefault="005511D6" w:rsidP="005511D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511D6">
        <w:rPr>
          <w:sz w:val="24"/>
          <w:szCs w:val="24"/>
        </w:rPr>
        <w:t>The website should have an intuitive and user-friendly interface.</w:t>
      </w:r>
    </w:p>
    <w:p w14:paraId="321BC11C" w14:textId="77777777" w:rsidR="005511D6" w:rsidRPr="005511D6" w:rsidRDefault="005511D6" w:rsidP="005511D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511D6">
        <w:rPr>
          <w:sz w:val="24"/>
          <w:szCs w:val="24"/>
        </w:rPr>
        <w:t>Ensure clear navigation and ease of use for users of varying technical expertise.</w:t>
      </w:r>
    </w:p>
    <w:p w14:paraId="6DCC2B7B" w14:textId="77777777" w:rsidR="005511D6" w:rsidRPr="005511D6" w:rsidRDefault="005511D6" w:rsidP="005511D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511D6">
        <w:rPr>
          <w:sz w:val="24"/>
          <w:szCs w:val="24"/>
        </w:rPr>
        <w:t>Provide informative and helpful error messages to guide users in case of any issues.</w:t>
      </w:r>
    </w:p>
    <w:p w14:paraId="4CAD057E" w14:textId="74A7E54D" w:rsidR="005511D6" w:rsidRPr="005511D6" w:rsidRDefault="005511D6" w:rsidP="005511D6"/>
    <w:p w14:paraId="268F4A00" w14:textId="77777777" w:rsidR="00136B24" w:rsidRDefault="00136B24" w:rsidP="00136B24">
      <w:pPr>
        <w:rPr>
          <w:sz w:val="24"/>
          <w:szCs w:val="24"/>
        </w:rPr>
      </w:pPr>
    </w:p>
    <w:p w14:paraId="5CE2D62A" w14:textId="77777777" w:rsidR="00136B24" w:rsidRDefault="00136B24" w:rsidP="00136B24">
      <w:pPr>
        <w:rPr>
          <w:sz w:val="24"/>
          <w:szCs w:val="24"/>
        </w:rPr>
      </w:pPr>
    </w:p>
    <w:p w14:paraId="5B21CAA7" w14:textId="77777777" w:rsidR="00136B24" w:rsidRDefault="00136B24" w:rsidP="00136B24">
      <w:pPr>
        <w:rPr>
          <w:sz w:val="24"/>
          <w:szCs w:val="24"/>
        </w:rPr>
      </w:pPr>
    </w:p>
    <w:p w14:paraId="5180B0B6" w14:textId="77777777" w:rsidR="00136B24" w:rsidRDefault="00136B24" w:rsidP="00136B24">
      <w:pPr>
        <w:rPr>
          <w:sz w:val="24"/>
          <w:szCs w:val="24"/>
        </w:rPr>
      </w:pPr>
    </w:p>
    <w:p w14:paraId="3D395D19" w14:textId="77777777" w:rsidR="00136B24" w:rsidRDefault="00136B24" w:rsidP="00136B24">
      <w:pPr>
        <w:rPr>
          <w:sz w:val="24"/>
          <w:szCs w:val="24"/>
        </w:rPr>
      </w:pPr>
    </w:p>
    <w:p w14:paraId="36748128" w14:textId="77777777" w:rsidR="00136B24" w:rsidRDefault="00136B24" w:rsidP="00136B24">
      <w:pPr>
        <w:rPr>
          <w:sz w:val="24"/>
          <w:szCs w:val="24"/>
        </w:rPr>
      </w:pPr>
    </w:p>
    <w:p w14:paraId="1EED3F0D" w14:textId="77181AE3" w:rsidR="00136B24" w:rsidRDefault="00136B24" w:rsidP="00847FA3">
      <w:pPr>
        <w:pStyle w:val="Heading1"/>
      </w:pPr>
      <w:bookmarkStart w:id="2" w:name="_Toc140246313"/>
      <w:r w:rsidRPr="00136B24">
        <w:lastRenderedPageBreak/>
        <w:t>Use</w:t>
      </w:r>
      <w:r>
        <w:t xml:space="preserve"> c</w:t>
      </w:r>
      <w:r w:rsidRPr="00136B24">
        <w:t>ase Diagram</w:t>
      </w:r>
      <w:bookmarkEnd w:id="2"/>
    </w:p>
    <w:p w14:paraId="09A6492D" w14:textId="77777777" w:rsidR="00136B24" w:rsidRDefault="00136B24" w:rsidP="00136B24">
      <w:pPr>
        <w:rPr>
          <w:sz w:val="40"/>
          <w:szCs w:val="40"/>
        </w:rPr>
      </w:pPr>
    </w:p>
    <w:p w14:paraId="26AF89F0" w14:textId="6976DFD5" w:rsidR="00136B24" w:rsidRPr="00136B24" w:rsidRDefault="00136B24" w:rsidP="00136B2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75EE6F" wp14:editId="24C723A4">
            <wp:extent cx="6236834" cy="5485765"/>
            <wp:effectExtent l="0" t="0" r="0" b="635"/>
            <wp:docPr id="146626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62481" name="Picture 14662624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332" cy="55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9AE" w14:textId="77777777" w:rsidR="00EA6AEB" w:rsidRPr="00EA6AEB" w:rsidRDefault="00EA6AEB" w:rsidP="00EA6AEB">
      <w:pPr>
        <w:rPr>
          <w:sz w:val="40"/>
          <w:szCs w:val="40"/>
        </w:rPr>
      </w:pPr>
    </w:p>
    <w:p w14:paraId="7EE736C4" w14:textId="77777777" w:rsidR="005511D6" w:rsidRDefault="005511D6" w:rsidP="007000F3">
      <w:pPr>
        <w:rPr>
          <w:sz w:val="40"/>
          <w:szCs w:val="40"/>
        </w:rPr>
      </w:pPr>
    </w:p>
    <w:p w14:paraId="0078CF12" w14:textId="77777777" w:rsidR="0036743D" w:rsidRDefault="0036743D" w:rsidP="007000F3">
      <w:pPr>
        <w:rPr>
          <w:sz w:val="40"/>
          <w:szCs w:val="40"/>
        </w:rPr>
      </w:pPr>
    </w:p>
    <w:p w14:paraId="1D653A56" w14:textId="77777777" w:rsidR="00847FA3" w:rsidRDefault="00847FA3" w:rsidP="007000F3">
      <w:pPr>
        <w:rPr>
          <w:sz w:val="40"/>
          <w:szCs w:val="40"/>
        </w:rPr>
      </w:pPr>
    </w:p>
    <w:p w14:paraId="000CA92A" w14:textId="03F9B36E" w:rsidR="00136B24" w:rsidRDefault="00136B24" w:rsidP="00847FA3">
      <w:pPr>
        <w:pStyle w:val="Heading1"/>
      </w:pPr>
      <w:bookmarkStart w:id="3" w:name="_Toc140246314"/>
      <w:r>
        <w:lastRenderedPageBreak/>
        <w:t>Activity Diagram</w:t>
      </w:r>
      <w:bookmarkEnd w:id="3"/>
    </w:p>
    <w:p w14:paraId="5419FB60" w14:textId="03CD67BF" w:rsidR="0036743D" w:rsidRPr="0036743D" w:rsidRDefault="0036743D" w:rsidP="0036743D">
      <w:pPr>
        <w:rPr>
          <w:sz w:val="28"/>
          <w:szCs w:val="28"/>
        </w:rPr>
      </w:pPr>
      <w:bookmarkStart w:id="4" w:name="_Toc140246315"/>
      <w:r w:rsidRPr="00847FA3">
        <w:rPr>
          <w:rStyle w:val="Heading2Char"/>
        </w:rPr>
        <w:t>Make Donation</w:t>
      </w:r>
      <w:r w:rsidRPr="00847FA3">
        <w:rPr>
          <w:rStyle w:val="Heading2Char"/>
        </w:rPr>
        <w:t xml:space="preserve"> </w:t>
      </w:r>
      <w:r w:rsidRPr="00847FA3">
        <w:rPr>
          <w:rStyle w:val="Heading2Char"/>
        </w:rPr>
        <w:t>Standard UML Activity Diagram</w:t>
      </w:r>
      <w:bookmarkEnd w:id="4"/>
      <w:r w:rsidRPr="0036743D">
        <w:rPr>
          <w:sz w:val="28"/>
          <w:szCs w:val="28"/>
        </w:rPr>
        <w:t>:</w:t>
      </w:r>
    </w:p>
    <w:p w14:paraId="1A0302D8" w14:textId="77777777" w:rsidR="0036743D" w:rsidRDefault="0036743D" w:rsidP="0036743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11C59C" wp14:editId="4544100F">
            <wp:extent cx="6015990" cy="7118647"/>
            <wp:effectExtent l="0" t="0" r="3810" b="6350"/>
            <wp:docPr id="18009955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5513" name="Picture 18009955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78" cy="71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883A" w14:textId="77777777" w:rsidR="00847FA3" w:rsidRDefault="00847FA3" w:rsidP="0036743D">
      <w:pPr>
        <w:rPr>
          <w:sz w:val="28"/>
          <w:szCs w:val="28"/>
        </w:rPr>
      </w:pPr>
    </w:p>
    <w:p w14:paraId="58D48E42" w14:textId="2EDE4017" w:rsidR="0036743D" w:rsidRDefault="0036743D" w:rsidP="0036743D">
      <w:pPr>
        <w:rPr>
          <w:sz w:val="28"/>
          <w:szCs w:val="28"/>
        </w:rPr>
      </w:pPr>
      <w:r w:rsidRPr="00847FA3">
        <w:rPr>
          <w:rStyle w:val="Heading2Char"/>
        </w:rPr>
        <w:lastRenderedPageBreak/>
        <w:t xml:space="preserve"> </w:t>
      </w:r>
      <w:bookmarkStart w:id="5" w:name="_Toc140246316"/>
      <w:r w:rsidRPr="00847FA3">
        <w:rPr>
          <w:rStyle w:val="Heading2Char"/>
        </w:rPr>
        <w:t>Sign up for Volunteer</w:t>
      </w:r>
      <w:r w:rsidRPr="00847FA3">
        <w:rPr>
          <w:rStyle w:val="Heading2Char"/>
        </w:rPr>
        <w:t xml:space="preserve"> </w:t>
      </w:r>
      <w:r w:rsidRPr="00847FA3">
        <w:rPr>
          <w:rStyle w:val="Heading2Char"/>
        </w:rPr>
        <w:t>Activity Standard UML Activity Diagram</w:t>
      </w:r>
      <w:bookmarkEnd w:id="5"/>
      <w:r w:rsidRPr="0036743D">
        <w:rPr>
          <w:sz w:val="28"/>
          <w:szCs w:val="28"/>
        </w:rPr>
        <w:t>:</w:t>
      </w:r>
    </w:p>
    <w:p w14:paraId="5AB6F253" w14:textId="77777777" w:rsidR="006A034A" w:rsidRPr="0036743D" w:rsidRDefault="006A034A" w:rsidP="0036743D">
      <w:pPr>
        <w:rPr>
          <w:sz w:val="28"/>
          <w:szCs w:val="28"/>
        </w:rPr>
      </w:pPr>
    </w:p>
    <w:p w14:paraId="6E11BEDC" w14:textId="523CF465" w:rsidR="00136B24" w:rsidRDefault="006A034A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7789658" wp14:editId="15DF6BCC">
            <wp:extent cx="6594475" cy="7519481"/>
            <wp:effectExtent l="0" t="0" r="0" b="5715"/>
            <wp:docPr id="469991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91671" name="Picture 4699916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90" cy="75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5F3" w14:textId="0CD7CBA6" w:rsidR="00136B24" w:rsidRDefault="006A034A" w:rsidP="006A034A">
      <w:pPr>
        <w:rPr>
          <w:sz w:val="28"/>
          <w:szCs w:val="28"/>
        </w:rPr>
      </w:pPr>
      <w:bookmarkStart w:id="6" w:name="_Toc140246317"/>
      <w:r w:rsidRPr="00847FA3">
        <w:rPr>
          <w:rStyle w:val="Heading2Char"/>
        </w:rPr>
        <w:lastRenderedPageBreak/>
        <w:t>View Project Listings</w:t>
      </w:r>
      <w:r w:rsidRPr="00847FA3">
        <w:rPr>
          <w:rStyle w:val="Heading2Char"/>
        </w:rPr>
        <w:t xml:space="preserve"> </w:t>
      </w:r>
      <w:r w:rsidRPr="00847FA3">
        <w:rPr>
          <w:rStyle w:val="Heading2Char"/>
        </w:rPr>
        <w:t>Classic UML Activity Diagram</w:t>
      </w:r>
      <w:bookmarkEnd w:id="6"/>
      <w:r w:rsidRPr="006A034A">
        <w:rPr>
          <w:sz w:val="28"/>
          <w:szCs w:val="28"/>
        </w:rPr>
        <w:t>:</w:t>
      </w:r>
    </w:p>
    <w:p w14:paraId="558FDB4C" w14:textId="77777777" w:rsidR="00AC5DDB" w:rsidRDefault="00AC5DDB" w:rsidP="006A034A">
      <w:pPr>
        <w:rPr>
          <w:sz w:val="28"/>
          <w:szCs w:val="28"/>
        </w:rPr>
      </w:pPr>
    </w:p>
    <w:p w14:paraId="56E0A3D0" w14:textId="77777777" w:rsidR="00AC5DDB" w:rsidRDefault="00AC5DDB" w:rsidP="006A034A">
      <w:pPr>
        <w:rPr>
          <w:sz w:val="28"/>
          <w:szCs w:val="28"/>
        </w:rPr>
      </w:pPr>
    </w:p>
    <w:p w14:paraId="1BFC4299" w14:textId="39538AB6" w:rsidR="00AC5DDB" w:rsidRPr="006A034A" w:rsidRDefault="00AC5DDB" w:rsidP="006A034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FD337E" wp14:editId="743C1508">
            <wp:extent cx="5862918" cy="4800599"/>
            <wp:effectExtent l="0" t="0" r="5080" b="635"/>
            <wp:docPr id="21093872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87257" name="Picture 2109387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248" cy="48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768A" w14:textId="77777777" w:rsidR="00136B24" w:rsidRDefault="00136B24" w:rsidP="007000F3">
      <w:pPr>
        <w:rPr>
          <w:sz w:val="40"/>
          <w:szCs w:val="40"/>
        </w:rPr>
      </w:pPr>
    </w:p>
    <w:p w14:paraId="2C664FB7" w14:textId="77777777" w:rsidR="00136B24" w:rsidRDefault="00136B24" w:rsidP="007000F3">
      <w:pPr>
        <w:rPr>
          <w:sz w:val="40"/>
          <w:szCs w:val="40"/>
        </w:rPr>
      </w:pPr>
    </w:p>
    <w:p w14:paraId="47AEBD01" w14:textId="77777777" w:rsidR="00136B24" w:rsidRDefault="00136B24" w:rsidP="007000F3">
      <w:pPr>
        <w:rPr>
          <w:sz w:val="40"/>
          <w:szCs w:val="40"/>
        </w:rPr>
      </w:pPr>
    </w:p>
    <w:p w14:paraId="32BF3CDA" w14:textId="77777777" w:rsidR="00AC5DDB" w:rsidRDefault="00AC5DDB" w:rsidP="007000F3">
      <w:pPr>
        <w:rPr>
          <w:sz w:val="40"/>
          <w:szCs w:val="40"/>
        </w:rPr>
      </w:pPr>
    </w:p>
    <w:p w14:paraId="6701C1C8" w14:textId="77777777" w:rsidR="00847FA3" w:rsidRDefault="00847FA3" w:rsidP="007000F3">
      <w:pPr>
        <w:rPr>
          <w:sz w:val="40"/>
          <w:szCs w:val="40"/>
        </w:rPr>
      </w:pPr>
    </w:p>
    <w:p w14:paraId="167E8D15" w14:textId="3CDF8BC4" w:rsidR="00136B24" w:rsidRDefault="00136B24" w:rsidP="00847FA3">
      <w:pPr>
        <w:pStyle w:val="Heading1"/>
      </w:pPr>
      <w:bookmarkStart w:id="7" w:name="_Toc140246318"/>
      <w:r>
        <w:lastRenderedPageBreak/>
        <w:t>Sequence Diagram</w:t>
      </w:r>
      <w:bookmarkEnd w:id="7"/>
    </w:p>
    <w:p w14:paraId="1D6B9A3D" w14:textId="77777777" w:rsidR="00883D5D" w:rsidRDefault="00883D5D" w:rsidP="00883D5D">
      <w:pPr>
        <w:rPr>
          <w:sz w:val="28"/>
          <w:szCs w:val="28"/>
        </w:rPr>
      </w:pPr>
    </w:p>
    <w:p w14:paraId="05DD5B0C" w14:textId="7379A994" w:rsidR="00883D5D" w:rsidRDefault="00883D5D" w:rsidP="00883D5D">
      <w:pPr>
        <w:rPr>
          <w:sz w:val="28"/>
          <w:szCs w:val="28"/>
        </w:rPr>
      </w:pPr>
      <w:bookmarkStart w:id="8" w:name="_Toc140246319"/>
      <w:r w:rsidRPr="00847FA3">
        <w:rPr>
          <w:rStyle w:val="Heading2Char"/>
        </w:rPr>
        <w:t>Make Donation Sequential Diagram</w:t>
      </w:r>
      <w:bookmarkEnd w:id="8"/>
      <w:r w:rsidRPr="00883D5D">
        <w:rPr>
          <w:sz w:val="28"/>
          <w:szCs w:val="28"/>
        </w:rPr>
        <w:t>:</w:t>
      </w:r>
    </w:p>
    <w:p w14:paraId="4D3DDA0B" w14:textId="77777777" w:rsidR="00883D5D" w:rsidRDefault="00883D5D" w:rsidP="00883D5D">
      <w:pPr>
        <w:rPr>
          <w:sz w:val="28"/>
          <w:szCs w:val="28"/>
        </w:rPr>
      </w:pPr>
    </w:p>
    <w:p w14:paraId="0B37B724" w14:textId="77777777" w:rsidR="00883D5D" w:rsidRPr="00883D5D" w:rsidRDefault="00883D5D" w:rsidP="00883D5D">
      <w:pPr>
        <w:rPr>
          <w:sz w:val="28"/>
          <w:szCs w:val="28"/>
        </w:rPr>
      </w:pPr>
    </w:p>
    <w:p w14:paraId="3192939D" w14:textId="42653FE7" w:rsidR="00136B24" w:rsidRDefault="00883D5D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5164DF" wp14:editId="175507E6">
            <wp:extent cx="5943600" cy="4514215"/>
            <wp:effectExtent l="0" t="0" r="0" b="635"/>
            <wp:docPr id="2892941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94149" name="Picture 2892941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632" w14:textId="77777777" w:rsidR="00136B24" w:rsidRDefault="00136B24" w:rsidP="007000F3">
      <w:pPr>
        <w:rPr>
          <w:sz w:val="40"/>
          <w:szCs w:val="40"/>
        </w:rPr>
      </w:pPr>
    </w:p>
    <w:p w14:paraId="24396634" w14:textId="77777777" w:rsidR="00136B24" w:rsidRDefault="00136B24" w:rsidP="007000F3">
      <w:pPr>
        <w:rPr>
          <w:sz w:val="40"/>
          <w:szCs w:val="40"/>
        </w:rPr>
      </w:pPr>
    </w:p>
    <w:p w14:paraId="6A040846" w14:textId="77777777" w:rsidR="00136B24" w:rsidRDefault="00136B24" w:rsidP="007000F3">
      <w:pPr>
        <w:rPr>
          <w:sz w:val="40"/>
          <w:szCs w:val="40"/>
        </w:rPr>
      </w:pPr>
    </w:p>
    <w:p w14:paraId="192C24A1" w14:textId="77777777" w:rsidR="00136B24" w:rsidRDefault="00136B24" w:rsidP="007000F3">
      <w:pPr>
        <w:rPr>
          <w:sz w:val="40"/>
          <w:szCs w:val="40"/>
        </w:rPr>
      </w:pPr>
    </w:p>
    <w:p w14:paraId="2EFC7756" w14:textId="77777777" w:rsidR="00847FA3" w:rsidRDefault="00847FA3" w:rsidP="00883D5D">
      <w:pPr>
        <w:rPr>
          <w:sz w:val="28"/>
          <w:szCs w:val="28"/>
        </w:rPr>
      </w:pPr>
    </w:p>
    <w:p w14:paraId="228228FD" w14:textId="4F69F583" w:rsidR="00883D5D" w:rsidRDefault="00883D5D" w:rsidP="00883D5D">
      <w:pPr>
        <w:rPr>
          <w:sz w:val="28"/>
          <w:szCs w:val="28"/>
        </w:rPr>
      </w:pPr>
      <w:bookmarkStart w:id="9" w:name="_Toc140246320"/>
      <w:r w:rsidRPr="00847FA3">
        <w:rPr>
          <w:rStyle w:val="Heading2Char"/>
        </w:rPr>
        <w:lastRenderedPageBreak/>
        <w:t>View Project Listings Sequential Diagram</w:t>
      </w:r>
      <w:bookmarkEnd w:id="9"/>
      <w:r w:rsidRPr="00883D5D">
        <w:rPr>
          <w:sz w:val="28"/>
          <w:szCs w:val="28"/>
        </w:rPr>
        <w:t>:</w:t>
      </w:r>
    </w:p>
    <w:p w14:paraId="665A8A23" w14:textId="77777777" w:rsidR="00883D5D" w:rsidRDefault="00883D5D" w:rsidP="00883D5D">
      <w:pPr>
        <w:rPr>
          <w:sz w:val="28"/>
          <w:szCs w:val="28"/>
        </w:rPr>
      </w:pPr>
    </w:p>
    <w:p w14:paraId="678D8A0D" w14:textId="77777777" w:rsidR="00883D5D" w:rsidRPr="00883D5D" w:rsidRDefault="00883D5D" w:rsidP="00883D5D">
      <w:pPr>
        <w:rPr>
          <w:sz w:val="28"/>
          <w:szCs w:val="28"/>
        </w:rPr>
      </w:pPr>
    </w:p>
    <w:p w14:paraId="25969B1A" w14:textId="749FC249" w:rsidR="00136B24" w:rsidRDefault="00883D5D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FED6DF3" wp14:editId="05580E99">
            <wp:extent cx="5753903" cy="4591691"/>
            <wp:effectExtent l="0" t="0" r="0" b="0"/>
            <wp:docPr id="1108943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43442" name="Picture 11089434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3BD" w14:textId="77777777" w:rsidR="00136B24" w:rsidRDefault="00136B24" w:rsidP="007000F3">
      <w:pPr>
        <w:rPr>
          <w:sz w:val="40"/>
          <w:szCs w:val="40"/>
        </w:rPr>
      </w:pPr>
    </w:p>
    <w:p w14:paraId="71EFCFD5" w14:textId="77777777" w:rsidR="00136B24" w:rsidRDefault="00136B24" w:rsidP="007000F3">
      <w:pPr>
        <w:rPr>
          <w:sz w:val="40"/>
          <w:szCs w:val="40"/>
        </w:rPr>
      </w:pPr>
    </w:p>
    <w:p w14:paraId="1886FF77" w14:textId="77777777" w:rsidR="00136B24" w:rsidRDefault="00136B24" w:rsidP="007000F3">
      <w:pPr>
        <w:rPr>
          <w:sz w:val="40"/>
          <w:szCs w:val="40"/>
        </w:rPr>
      </w:pPr>
    </w:p>
    <w:p w14:paraId="383BA168" w14:textId="77777777" w:rsidR="00883D5D" w:rsidRDefault="00883D5D" w:rsidP="007000F3">
      <w:pPr>
        <w:rPr>
          <w:sz w:val="40"/>
          <w:szCs w:val="40"/>
        </w:rPr>
      </w:pPr>
    </w:p>
    <w:p w14:paraId="782E669A" w14:textId="77777777" w:rsidR="00883D5D" w:rsidRDefault="00883D5D" w:rsidP="007000F3">
      <w:pPr>
        <w:rPr>
          <w:sz w:val="40"/>
          <w:szCs w:val="40"/>
        </w:rPr>
      </w:pPr>
    </w:p>
    <w:p w14:paraId="0B858AAC" w14:textId="77777777" w:rsidR="00883D5D" w:rsidRDefault="00883D5D" w:rsidP="007000F3">
      <w:pPr>
        <w:rPr>
          <w:sz w:val="40"/>
          <w:szCs w:val="40"/>
        </w:rPr>
      </w:pPr>
    </w:p>
    <w:p w14:paraId="12BD79E6" w14:textId="191C5744" w:rsidR="00883D5D" w:rsidRDefault="00883D5D" w:rsidP="00883D5D">
      <w:pPr>
        <w:rPr>
          <w:sz w:val="28"/>
          <w:szCs w:val="28"/>
        </w:rPr>
      </w:pPr>
      <w:bookmarkStart w:id="10" w:name="_Toc140246321"/>
      <w:r w:rsidRPr="00847FA3">
        <w:rPr>
          <w:rStyle w:val="Heading2Char"/>
        </w:rPr>
        <w:lastRenderedPageBreak/>
        <w:t>Sign up for Volunteer Activity Sequential Diagram</w:t>
      </w:r>
      <w:bookmarkEnd w:id="10"/>
      <w:r w:rsidRPr="00883D5D">
        <w:rPr>
          <w:sz w:val="28"/>
          <w:szCs w:val="28"/>
        </w:rPr>
        <w:t>:</w:t>
      </w:r>
    </w:p>
    <w:p w14:paraId="012E2306" w14:textId="77777777" w:rsidR="00883D5D" w:rsidRDefault="00883D5D" w:rsidP="00883D5D">
      <w:pPr>
        <w:rPr>
          <w:sz w:val="28"/>
          <w:szCs w:val="28"/>
        </w:rPr>
      </w:pPr>
    </w:p>
    <w:p w14:paraId="59D2B183" w14:textId="6A3A7626" w:rsidR="00883D5D" w:rsidRPr="00883D5D" w:rsidRDefault="00883D5D" w:rsidP="00883D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D379AE" wp14:editId="3F17EF0A">
            <wp:extent cx="5144135" cy="5136022"/>
            <wp:effectExtent l="0" t="0" r="0" b="7620"/>
            <wp:docPr id="4430533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53340" name="Picture 4430533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45" cy="51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B9DE" w14:textId="77777777" w:rsidR="00136B24" w:rsidRDefault="00136B24" w:rsidP="007000F3">
      <w:pPr>
        <w:rPr>
          <w:sz w:val="40"/>
          <w:szCs w:val="40"/>
        </w:rPr>
      </w:pPr>
    </w:p>
    <w:p w14:paraId="27CE9F56" w14:textId="77777777" w:rsidR="00136B24" w:rsidRDefault="00136B24" w:rsidP="007000F3">
      <w:pPr>
        <w:rPr>
          <w:sz w:val="40"/>
          <w:szCs w:val="40"/>
        </w:rPr>
      </w:pPr>
    </w:p>
    <w:p w14:paraId="2F414367" w14:textId="77777777" w:rsidR="00136B24" w:rsidRDefault="00136B24" w:rsidP="007000F3">
      <w:pPr>
        <w:rPr>
          <w:sz w:val="40"/>
          <w:szCs w:val="40"/>
        </w:rPr>
      </w:pPr>
    </w:p>
    <w:p w14:paraId="6AB74EDD" w14:textId="77777777" w:rsidR="00136B24" w:rsidRDefault="00136B24" w:rsidP="007000F3">
      <w:pPr>
        <w:rPr>
          <w:sz w:val="40"/>
          <w:szCs w:val="40"/>
        </w:rPr>
      </w:pPr>
    </w:p>
    <w:p w14:paraId="237AB539" w14:textId="77777777" w:rsidR="00136B24" w:rsidRDefault="00136B24" w:rsidP="007000F3">
      <w:pPr>
        <w:rPr>
          <w:sz w:val="40"/>
          <w:szCs w:val="40"/>
        </w:rPr>
      </w:pPr>
    </w:p>
    <w:p w14:paraId="03360B9C" w14:textId="30B61984" w:rsidR="00136B24" w:rsidRDefault="00136B24" w:rsidP="00847FA3">
      <w:pPr>
        <w:pStyle w:val="Heading1"/>
      </w:pPr>
      <w:bookmarkStart w:id="11" w:name="_Toc140246322"/>
      <w:r>
        <w:lastRenderedPageBreak/>
        <w:t>Class Diag</w:t>
      </w:r>
      <w:r w:rsidR="006372C8">
        <w:t>ram and source code</w:t>
      </w:r>
      <w:bookmarkEnd w:id="11"/>
    </w:p>
    <w:p w14:paraId="0D171359" w14:textId="143A2FFF" w:rsidR="006372C8" w:rsidRDefault="006372C8" w:rsidP="00847FA3">
      <w:pPr>
        <w:pStyle w:val="Heading2"/>
      </w:pPr>
      <w:bookmarkStart w:id="12" w:name="_Toc140246323"/>
      <w:r>
        <w:t>Class Diagram</w:t>
      </w:r>
      <w:bookmarkEnd w:id="12"/>
    </w:p>
    <w:p w14:paraId="4D2D719B" w14:textId="77777777" w:rsidR="006372C8" w:rsidRDefault="006372C8" w:rsidP="007000F3">
      <w:pPr>
        <w:rPr>
          <w:sz w:val="40"/>
          <w:szCs w:val="40"/>
        </w:rPr>
      </w:pPr>
    </w:p>
    <w:p w14:paraId="7FB07A38" w14:textId="55F304FD" w:rsidR="006372C8" w:rsidRDefault="006372C8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71338B9" wp14:editId="59DAC179">
            <wp:extent cx="6217285" cy="5120283"/>
            <wp:effectExtent l="0" t="0" r="0" b="4445"/>
            <wp:docPr id="1186262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2487" name="Picture 11862624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16" cy="5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F14F" w14:textId="77777777" w:rsidR="006372C8" w:rsidRDefault="006372C8" w:rsidP="007000F3">
      <w:pPr>
        <w:rPr>
          <w:sz w:val="40"/>
          <w:szCs w:val="40"/>
        </w:rPr>
      </w:pPr>
    </w:p>
    <w:p w14:paraId="36077802" w14:textId="77777777" w:rsidR="006372C8" w:rsidRDefault="006372C8" w:rsidP="007000F3">
      <w:pPr>
        <w:rPr>
          <w:sz w:val="40"/>
          <w:szCs w:val="40"/>
        </w:rPr>
      </w:pPr>
    </w:p>
    <w:p w14:paraId="5B27C528" w14:textId="77777777" w:rsidR="006372C8" w:rsidRDefault="006372C8" w:rsidP="007000F3">
      <w:pPr>
        <w:rPr>
          <w:sz w:val="40"/>
          <w:szCs w:val="40"/>
        </w:rPr>
      </w:pPr>
    </w:p>
    <w:p w14:paraId="748B3DBC" w14:textId="77777777" w:rsidR="00883D5D" w:rsidRDefault="00883D5D" w:rsidP="007000F3">
      <w:pPr>
        <w:rPr>
          <w:sz w:val="40"/>
          <w:szCs w:val="40"/>
        </w:rPr>
      </w:pPr>
    </w:p>
    <w:p w14:paraId="7E3F6AF8" w14:textId="77777777" w:rsidR="00847FA3" w:rsidRDefault="00847FA3" w:rsidP="007000F3">
      <w:pPr>
        <w:rPr>
          <w:rStyle w:val="Heading2Char"/>
        </w:rPr>
      </w:pPr>
    </w:p>
    <w:p w14:paraId="26DC311E" w14:textId="2357E6D6" w:rsidR="006372C8" w:rsidRPr="006372C8" w:rsidRDefault="006372C8" w:rsidP="007000F3">
      <w:pPr>
        <w:rPr>
          <w:sz w:val="28"/>
          <w:szCs w:val="28"/>
        </w:rPr>
      </w:pPr>
      <w:bookmarkStart w:id="13" w:name="_Toc140246324"/>
      <w:r w:rsidRPr="00847FA3">
        <w:rPr>
          <w:rStyle w:val="Heading2Char"/>
        </w:rPr>
        <w:lastRenderedPageBreak/>
        <w:t>Source Code</w:t>
      </w:r>
      <w:bookmarkEnd w:id="13"/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with </w:t>
      </w:r>
      <w:proofErr w:type="spellStart"/>
      <w:r>
        <w:rPr>
          <w:sz w:val="28"/>
          <w:szCs w:val="28"/>
        </w:rPr>
        <w:t>php</w:t>
      </w:r>
      <w:proofErr w:type="spellEnd"/>
    </w:p>
    <w:p w14:paraId="5F58D3D0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class User {</w:t>
      </w:r>
    </w:p>
    <w:p w14:paraId="6DC2AFE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id: int</w:t>
      </w:r>
    </w:p>
    <w:p w14:paraId="60E3D703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username: string</w:t>
      </w:r>
    </w:p>
    <w:p w14:paraId="1FBC65A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password: string</w:t>
      </w:r>
    </w:p>
    <w:p w14:paraId="1995AB0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email: string</w:t>
      </w:r>
    </w:p>
    <w:p w14:paraId="1DCE740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firstName</w:t>
      </w:r>
      <w:proofErr w:type="spellEnd"/>
      <w:r w:rsidRPr="006372C8">
        <w:rPr>
          <w:sz w:val="24"/>
          <w:szCs w:val="24"/>
        </w:rPr>
        <w:t>: string</w:t>
      </w:r>
    </w:p>
    <w:p w14:paraId="1445CD2B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lastName</w:t>
      </w:r>
      <w:proofErr w:type="spellEnd"/>
      <w:r w:rsidRPr="006372C8">
        <w:rPr>
          <w:sz w:val="24"/>
          <w:szCs w:val="24"/>
        </w:rPr>
        <w:t>: string</w:t>
      </w:r>
    </w:p>
    <w:p w14:paraId="54DCACE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isLoggedIn</w:t>
      </w:r>
      <w:proofErr w:type="spellEnd"/>
      <w:r w:rsidRPr="006372C8">
        <w:rPr>
          <w:sz w:val="24"/>
          <w:szCs w:val="24"/>
        </w:rPr>
        <w:t>: bool</w:t>
      </w:r>
    </w:p>
    <w:p w14:paraId="30E31D2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in(</w:t>
      </w:r>
      <w:proofErr w:type="gramEnd"/>
      <w:r w:rsidRPr="006372C8">
        <w:rPr>
          <w:sz w:val="24"/>
          <w:szCs w:val="24"/>
        </w:rPr>
        <w:t>username: string, password: string): bool</w:t>
      </w:r>
    </w:p>
    <w:p w14:paraId="13E209DB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out(</w:t>
      </w:r>
      <w:proofErr w:type="gramEnd"/>
      <w:r w:rsidRPr="006372C8">
        <w:rPr>
          <w:sz w:val="24"/>
          <w:szCs w:val="24"/>
        </w:rPr>
        <w:t>): void</w:t>
      </w:r>
    </w:p>
    <w:p w14:paraId="61A0E23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makeDona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amount: decimal): void</w:t>
      </w:r>
    </w:p>
    <w:p w14:paraId="7414032B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viewProjectListing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void</w:t>
      </w:r>
    </w:p>
    <w:p w14:paraId="3ECA6DA0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ignUpForActivity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activity: </w:t>
      </w:r>
      <w:proofErr w:type="spell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>): void</w:t>
      </w:r>
    </w:p>
    <w:p w14:paraId="76DC674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00729B3C" w14:textId="77777777" w:rsidR="006372C8" w:rsidRPr="006372C8" w:rsidRDefault="006372C8" w:rsidP="006372C8">
      <w:pPr>
        <w:rPr>
          <w:sz w:val="24"/>
          <w:szCs w:val="24"/>
        </w:rPr>
      </w:pPr>
    </w:p>
    <w:p w14:paraId="47BA064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class Donation {</w:t>
      </w:r>
    </w:p>
    <w:p w14:paraId="468F44C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id: int</w:t>
      </w:r>
    </w:p>
    <w:p w14:paraId="014D948E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amount: decimal</w:t>
      </w:r>
    </w:p>
    <w:p w14:paraId="1848C968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donor: User</w:t>
      </w:r>
    </w:p>
    <w:p w14:paraId="3B6348A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Amoun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amount: decimal): void</w:t>
      </w:r>
    </w:p>
    <w:p w14:paraId="6AE680D9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Amoun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decimal</w:t>
      </w:r>
    </w:p>
    <w:p w14:paraId="27E9EF15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Donor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donor: User): void</w:t>
      </w:r>
    </w:p>
    <w:p w14:paraId="5485C1F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Donor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User</w:t>
      </w:r>
    </w:p>
    <w:p w14:paraId="2A6FB3B8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1A4E6526" w14:textId="77777777" w:rsidR="006372C8" w:rsidRPr="006372C8" w:rsidRDefault="006372C8" w:rsidP="006372C8">
      <w:pPr>
        <w:rPr>
          <w:sz w:val="24"/>
          <w:szCs w:val="24"/>
        </w:rPr>
      </w:pPr>
    </w:p>
    <w:p w14:paraId="4C8B2B5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class Project {</w:t>
      </w:r>
    </w:p>
    <w:p w14:paraId="120A557E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lastRenderedPageBreak/>
        <w:t xml:space="preserve">  -id: int</w:t>
      </w:r>
    </w:p>
    <w:p w14:paraId="317E6EA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title: string</w:t>
      </w:r>
    </w:p>
    <w:p w14:paraId="5A68F3F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description: string</w:t>
      </w:r>
    </w:p>
    <w:p w14:paraId="0764DE2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targetAmount</w:t>
      </w:r>
      <w:proofErr w:type="spellEnd"/>
      <w:r w:rsidRPr="006372C8">
        <w:rPr>
          <w:sz w:val="24"/>
          <w:szCs w:val="24"/>
        </w:rPr>
        <w:t>: decimal</w:t>
      </w:r>
    </w:p>
    <w:p w14:paraId="43ABE65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currentAmount</w:t>
      </w:r>
      <w:proofErr w:type="spellEnd"/>
      <w:r w:rsidRPr="006372C8">
        <w:rPr>
          <w:sz w:val="24"/>
          <w:szCs w:val="24"/>
        </w:rPr>
        <w:t>: decimal</w:t>
      </w:r>
    </w:p>
    <w:p w14:paraId="34B1A0AE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Title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title: string): void</w:t>
      </w:r>
    </w:p>
    <w:p w14:paraId="1D6E08B5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Title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string</w:t>
      </w:r>
    </w:p>
    <w:p w14:paraId="2150C4E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Descrip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description: string): void</w:t>
      </w:r>
    </w:p>
    <w:p w14:paraId="329E676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Descrip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string</w:t>
      </w:r>
    </w:p>
    <w:p w14:paraId="01F27919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TargetAmount</w:t>
      </w:r>
      <w:proofErr w:type="spellEnd"/>
      <w:r w:rsidRPr="006372C8">
        <w:rPr>
          <w:sz w:val="24"/>
          <w:szCs w:val="24"/>
        </w:rPr>
        <w:t>(</w:t>
      </w:r>
      <w:proofErr w:type="spellStart"/>
      <w:proofErr w:type="gramEnd"/>
      <w:r w:rsidRPr="006372C8">
        <w:rPr>
          <w:sz w:val="24"/>
          <w:szCs w:val="24"/>
        </w:rPr>
        <w:t>targetAmount</w:t>
      </w:r>
      <w:proofErr w:type="spellEnd"/>
      <w:r w:rsidRPr="006372C8">
        <w:rPr>
          <w:sz w:val="24"/>
          <w:szCs w:val="24"/>
        </w:rPr>
        <w:t>: decimal): void</w:t>
      </w:r>
    </w:p>
    <w:p w14:paraId="4E1C65E9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TargetAmoun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decimal</w:t>
      </w:r>
    </w:p>
    <w:p w14:paraId="327E6D78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CurrentAmount</w:t>
      </w:r>
      <w:proofErr w:type="spellEnd"/>
      <w:r w:rsidRPr="006372C8">
        <w:rPr>
          <w:sz w:val="24"/>
          <w:szCs w:val="24"/>
        </w:rPr>
        <w:t>(</w:t>
      </w:r>
      <w:proofErr w:type="spellStart"/>
      <w:proofErr w:type="gramEnd"/>
      <w:r w:rsidRPr="006372C8">
        <w:rPr>
          <w:sz w:val="24"/>
          <w:szCs w:val="24"/>
        </w:rPr>
        <w:t>currentAmount</w:t>
      </w:r>
      <w:proofErr w:type="spellEnd"/>
      <w:r w:rsidRPr="006372C8">
        <w:rPr>
          <w:sz w:val="24"/>
          <w:szCs w:val="24"/>
        </w:rPr>
        <w:t>: decimal): void</w:t>
      </w:r>
    </w:p>
    <w:p w14:paraId="373A6C8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CurrentAmoun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decimal</w:t>
      </w:r>
    </w:p>
    <w:p w14:paraId="57638D3A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212DDDC3" w14:textId="77777777" w:rsidR="006372C8" w:rsidRPr="006372C8" w:rsidRDefault="006372C8" w:rsidP="006372C8">
      <w:pPr>
        <w:rPr>
          <w:sz w:val="24"/>
          <w:szCs w:val="24"/>
        </w:rPr>
      </w:pPr>
    </w:p>
    <w:p w14:paraId="77A146B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class </w:t>
      </w:r>
      <w:proofErr w:type="spell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 xml:space="preserve"> {</w:t>
      </w:r>
    </w:p>
    <w:p w14:paraId="01221819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id: int</w:t>
      </w:r>
    </w:p>
    <w:p w14:paraId="14032D4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name: string</w:t>
      </w:r>
    </w:p>
    <w:p w14:paraId="58EBFCF7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description: string</w:t>
      </w:r>
    </w:p>
    <w:p w14:paraId="705479B7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maxParticipants</w:t>
      </w:r>
      <w:proofErr w:type="spellEnd"/>
      <w:r w:rsidRPr="006372C8">
        <w:rPr>
          <w:sz w:val="24"/>
          <w:szCs w:val="24"/>
        </w:rPr>
        <w:t>: int</w:t>
      </w:r>
    </w:p>
    <w:p w14:paraId="73CE4BE0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</w:t>
      </w:r>
      <w:proofErr w:type="spellStart"/>
      <w:r w:rsidRPr="006372C8">
        <w:rPr>
          <w:sz w:val="24"/>
          <w:szCs w:val="24"/>
        </w:rPr>
        <w:t>currentParticipants</w:t>
      </w:r>
      <w:proofErr w:type="spellEnd"/>
      <w:r w:rsidRPr="006372C8">
        <w:rPr>
          <w:sz w:val="24"/>
          <w:szCs w:val="24"/>
        </w:rPr>
        <w:t>: int</w:t>
      </w:r>
    </w:p>
    <w:p w14:paraId="4C41CDE1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Name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name: string): void</w:t>
      </w:r>
    </w:p>
    <w:p w14:paraId="1384142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Name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string</w:t>
      </w:r>
    </w:p>
    <w:p w14:paraId="4D0690E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Descrip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description: string): void</w:t>
      </w:r>
    </w:p>
    <w:p w14:paraId="0FF1111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Descrip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string</w:t>
      </w:r>
    </w:p>
    <w:p w14:paraId="2E292A7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MaxParticipants</w:t>
      </w:r>
      <w:proofErr w:type="spellEnd"/>
      <w:r w:rsidRPr="006372C8">
        <w:rPr>
          <w:sz w:val="24"/>
          <w:szCs w:val="24"/>
        </w:rPr>
        <w:t>(</w:t>
      </w:r>
      <w:proofErr w:type="spellStart"/>
      <w:proofErr w:type="gramEnd"/>
      <w:r w:rsidRPr="006372C8">
        <w:rPr>
          <w:sz w:val="24"/>
          <w:szCs w:val="24"/>
        </w:rPr>
        <w:t>maxParticipants</w:t>
      </w:r>
      <w:proofErr w:type="spellEnd"/>
      <w:r w:rsidRPr="006372C8">
        <w:rPr>
          <w:sz w:val="24"/>
          <w:szCs w:val="24"/>
        </w:rPr>
        <w:t>: int): void</w:t>
      </w:r>
    </w:p>
    <w:p w14:paraId="7C4E2CC1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MaxParticipant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int</w:t>
      </w:r>
    </w:p>
    <w:p w14:paraId="5E17E40B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lastRenderedPageBreak/>
        <w:t xml:space="preserve">  +</w:t>
      </w:r>
      <w:proofErr w:type="spellStart"/>
      <w:proofErr w:type="gramStart"/>
      <w:r w:rsidRPr="006372C8">
        <w:rPr>
          <w:sz w:val="24"/>
          <w:szCs w:val="24"/>
        </w:rPr>
        <w:t>setCurrentParticipants</w:t>
      </w:r>
      <w:proofErr w:type="spellEnd"/>
      <w:r w:rsidRPr="006372C8">
        <w:rPr>
          <w:sz w:val="24"/>
          <w:szCs w:val="24"/>
        </w:rPr>
        <w:t>(</w:t>
      </w:r>
      <w:proofErr w:type="spellStart"/>
      <w:proofErr w:type="gramEnd"/>
      <w:r w:rsidRPr="006372C8">
        <w:rPr>
          <w:sz w:val="24"/>
          <w:szCs w:val="24"/>
        </w:rPr>
        <w:t>currentParticipants</w:t>
      </w:r>
      <w:proofErr w:type="spellEnd"/>
      <w:r w:rsidRPr="006372C8">
        <w:rPr>
          <w:sz w:val="24"/>
          <w:szCs w:val="24"/>
        </w:rPr>
        <w:t>: int): void</w:t>
      </w:r>
    </w:p>
    <w:p w14:paraId="5594649E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CurrentParticipant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int</w:t>
      </w:r>
    </w:p>
    <w:p w14:paraId="38E4ED7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41760568" w14:textId="77777777" w:rsidR="006372C8" w:rsidRPr="006372C8" w:rsidRDefault="006372C8" w:rsidP="006372C8">
      <w:pPr>
        <w:rPr>
          <w:sz w:val="24"/>
          <w:szCs w:val="24"/>
        </w:rPr>
      </w:pPr>
    </w:p>
    <w:p w14:paraId="67BA3C33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class </w:t>
      </w:r>
      <w:proofErr w:type="spellStart"/>
      <w:r w:rsidRPr="006372C8">
        <w:rPr>
          <w:sz w:val="24"/>
          <w:szCs w:val="24"/>
        </w:rPr>
        <w:t>CharityWebsite</w:t>
      </w:r>
      <w:proofErr w:type="spellEnd"/>
      <w:r w:rsidRPr="006372C8">
        <w:rPr>
          <w:sz w:val="24"/>
          <w:szCs w:val="24"/>
        </w:rPr>
        <w:t xml:space="preserve"> {</w:t>
      </w:r>
    </w:p>
    <w:p w14:paraId="6EA44D10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users: </w:t>
      </w:r>
      <w:proofErr w:type="gramStart"/>
      <w:r w:rsidRPr="006372C8">
        <w:rPr>
          <w:sz w:val="24"/>
          <w:szCs w:val="24"/>
        </w:rPr>
        <w:t>User[</w:t>
      </w:r>
      <w:proofErr w:type="gramEnd"/>
      <w:r w:rsidRPr="006372C8">
        <w:rPr>
          <w:sz w:val="24"/>
          <w:szCs w:val="24"/>
        </w:rPr>
        <w:t>]</w:t>
      </w:r>
    </w:p>
    <w:p w14:paraId="302D452A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donations: </w:t>
      </w:r>
      <w:proofErr w:type="gramStart"/>
      <w:r w:rsidRPr="006372C8">
        <w:rPr>
          <w:sz w:val="24"/>
          <w:szCs w:val="24"/>
        </w:rPr>
        <w:t>Donation[</w:t>
      </w:r>
      <w:proofErr w:type="gramEnd"/>
      <w:r w:rsidRPr="006372C8">
        <w:rPr>
          <w:sz w:val="24"/>
          <w:szCs w:val="24"/>
        </w:rPr>
        <w:t>]</w:t>
      </w:r>
    </w:p>
    <w:p w14:paraId="53C33AE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projects: </w:t>
      </w:r>
      <w:proofErr w:type="gramStart"/>
      <w:r w:rsidRPr="006372C8">
        <w:rPr>
          <w:sz w:val="24"/>
          <w:szCs w:val="24"/>
        </w:rPr>
        <w:t>Project[</w:t>
      </w:r>
      <w:proofErr w:type="gramEnd"/>
      <w:r w:rsidRPr="006372C8">
        <w:rPr>
          <w:sz w:val="24"/>
          <w:szCs w:val="24"/>
        </w:rPr>
        <w:t>]</w:t>
      </w:r>
    </w:p>
    <w:p w14:paraId="03B7267B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activities: </w:t>
      </w:r>
      <w:proofErr w:type="spellStart"/>
      <w:proofErr w:type="gram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>[</w:t>
      </w:r>
      <w:proofErr w:type="gramEnd"/>
      <w:r w:rsidRPr="006372C8">
        <w:rPr>
          <w:sz w:val="24"/>
          <w:szCs w:val="24"/>
        </w:rPr>
        <w:t>]</w:t>
      </w:r>
    </w:p>
    <w:p w14:paraId="244BF48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in(</w:t>
      </w:r>
      <w:proofErr w:type="gramEnd"/>
      <w:r w:rsidRPr="006372C8">
        <w:rPr>
          <w:sz w:val="24"/>
          <w:szCs w:val="24"/>
        </w:rPr>
        <w:t>username: string, password: string): bool</w:t>
      </w:r>
    </w:p>
    <w:p w14:paraId="10EFDF1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out(</w:t>
      </w:r>
      <w:proofErr w:type="gramEnd"/>
      <w:r w:rsidRPr="006372C8">
        <w:rPr>
          <w:sz w:val="24"/>
          <w:szCs w:val="24"/>
        </w:rPr>
        <w:t>user: User): void</w:t>
      </w:r>
    </w:p>
    <w:p w14:paraId="5D4D5FB9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createUser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username: string, password: string, email: string, </w:t>
      </w:r>
      <w:proofErr w:type="spellStart"/>
      <w:r w:rsidRPr="006372C8">
        <w:rPr>
          <w:sz w:val="24"/>
          <w:szCs w:val="24"/>
        </w:rPr>
        <w:t>firstName</w:t>
      </w:r>
      <w:proofErr w:type="spellEnd"/>
      <w:r w:rsidRPr="006372C8">
        <w:rPr>
          <w:sz w:val="24"/>
          <w:szCs w:val="24"/>
        </w:rPr>
        <w:t xml:space="preserve">: string, </w:t>
      </w:r>
      <w:proofErr w:type="spellStart"/>
      <w:r w:rsidRPr="006372C8">
        <w:rPr>
          <w:sz w:val="24"/>
          <w:szCs w:val="24"/>
        </w:rPr>
        <w:t>lastName</w:t>
      </w:r>
      <w:proofErr w:type="spellEnd"/>
      <w:r w:rsidRPr="006372C8">
        <w:rPr>
          <w:sz w:val="24"/>
          <w:szCs w:val="24"/>
        </w:rPr>
        <w:t>: string): User</w:t>
      </w:r>
    </w:p>
    <w:p w14:paraId="7C5E2028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createProjec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title: string, description: string, </w:t>
      </w:r>
      <w:proofErr w:type="spellStart"/>
      <w:r w:rsidRPr="006372C8">
        <w:rPr>
          <w:sz w:val="24"/>
          <w:szCs w:val="24"/>
        </w:rPr>
        <w:t>targetAmount</w:t>
      </w:r>
      <w:proofErr w:type="spellEnd"/>
      <w:r w:rsidRPr="006372C8">
        <w:rPr>
          <w:sz w:val="24"/>
          <w:szCs w:val="24"/>
        </w:rPr>
        <w:t>: decimal): Project</w:t>
      </w:r>
    </w:p>
    <w:p w14:paraId="4204AA93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makeDonation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user: User, amount: decimal): void</w:t>
      </w:r>
    </w:p>
    <w:p w14:paraId="48108F9C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Project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Project[]</w:t>
      </w:r>
    </w:p>
    <w:p w14:paraId="3E62351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getActivitie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): </w:t>
      </w:r>
      <w:proofErr w:type="spell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>[]</w:t>
      </w:r>
    </w:p>
    <w:p w14:paraId="589B1F33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signUpForActivity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user: User, activity: </w:t>
      </w:r>
      <w:proofErr w:type="spell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>): void</w:t>
      </w:r>
    </w:p>
    <w:p w14:paraId="5208C6A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35BB1BA4" w14:textId="77777777" w:rsidR="006372C8" w:rsidRPr="006372C8" w:rsidRDefault="006372C8" w:rsidP="006372C8">
      <w:pPr>
        <w:rPr>
          <w:sz w:val="24"/>
          <w:szCs w:val="24"/>
        </w:rPr>
      </w:pPr>
    </w:p>
    <w:p w14:paraId="662023EA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class Administrator {</w:t>
      </w:r>
    </w:p>
    <w:p w14:paraId="7A0EB0D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id: int</w:t>
      </w:r>
    </w:p>
    <w:p w14:paraId="20A2B9A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username: string</w:t>
      </w:r>
    </w:p>
    <w:p w14:paraId="1DB88F8A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password: string</w:t>
      </w:r>
    </w:p>
    <w:p w14:paraId="4C675522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-email: string</w:t>
      </w:r>
    </w:p>
    <w:p w14:paraId="3339D571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in(</w:t>
      </w:r>
      <w:proofErr w:type="gramEnd"/>
      <w:r w:rsidRPr="006372C8">
        <w:rPr>
          <w:sz w:val="24"/>
          <w:szCs w:val="24"/>
        </w:rPr>
        <w:t>username: string, password: string): bool</w:t>
      </w:r>
    </w:p>
    <w:p w14:paraId="4CBE0C98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gramStart"/>
      <w:r w:rsidRPr="006372C8">
        <w:rPr>
          <w:sz w:val="24"/>
          <w:szCs w:val="24"/>
        </w:rPr>
        <w:t>logout(</w:t>
      </w:r>
      <w:proofErr w:type="gramEnd"/>
      <w:r w:rsidRPr="006372C8">
        <w:rPr>
          <w:sz w:val="24"/>
          <w:szCs w:val="24"/>
        </w:rPr>
        <w:t>): void</w:t>
      </w:r>
    </w:p>
    <w:p w14:paraId="31F5F411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lastRenderedPageBreak/>
        <w:t xml:space="preserve">  +</w:t>
      </w:r>
      <w:proofErr w:type="spellStart"/>
      <w:proofErr w:type="gramStart"/>
      <w:r w:rsidRPr="006372C8">
        <w:rPr>
          <w:sz w:val="24"/>
          <w:szCs w:val="24"/>
        </w:rPr>
        <w:t>createProject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 xml:space="preserve">title: string, description: string, </w:t>
      </w:r>
      <w:proofErr w:type="spellStart"/>
      <w:r w:rsidRPr="006372C8">
        <w:rPr>
          <w:sz w:val="24"/>
          <w:szCs w:val="24"/>
        </w:rPr>
        <w:t>targetAmount</w:t>
      </w:r>
      <w:proofErr w:type="spellEnd"/>
      <w:r w:rsidRPr="006372C8">
        <w:rPr>
          <w:sz w:val="24"/>
          <w:szCs w:val="24"/>
        </w:rPr>
        <w:t>: decimal): Project</w:t>
      </w:r>
    </w:p>
    <w:p w14:paraId="43A109A4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manageActivitie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void</w:t>
      </w:r>
    </w:p>
    <w:p w14:paraId="13FBADC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 xml:space="preserve">  +</w:t>
      </w:r>
      <w:proofErr w:type="spellStart"/>
      <w:proofErr w:type="gramStart"/>
      <w:r w:rsidRPr="006372C8">
        <w:rPr>
          <w:sz w:val="24"/>
          <w:szCs w:val="24"/>
        </w:rPr>
        <w:t>viewDonations</w:t>
      </w:r>
      <w:proofErr w:type="spellEnd"/>
      <w:r w:rsidRPr="006372C8">
        <w:rPr>
          <w:sz w:val="24"/>
          <w:szCs w:val="24"/>
        </w:rPr>
        <w:t>(</w:t>
      </w:r>
      <w:proofErr w:type="gramEnd"/>
      <w:r w:rsidRPr="006372C8">
        <w:rPr>
          <w:sz w:val="24"/>
          <w:szCs w:val="24"/>
        </w:rPr>
        <w:t>): Donation[]</w:t>
      </w:r>
    </w:p>
    <w:p w14:paraId="39464C90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}</w:t>
      </w:r>
    </w:p>
    <w:p w14:paraId="58F3FCAA" w14:textId="77777777" w:rsidR="006372C8" w:rsidRPr="006372C8" w:rsidRDefault="006372C8" w:rsidP="006372C8">
      <w:pPr>
        <w:rPr>
          <w:sz w:val="24"/>
          <w:szCs w:val="24"/>
        </w:rPr>
      </w:pPr>
    </w:p>
    <w:p w14:paraId="2330E31F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User "1" *-- "</w:t>
      </w:r>
      <w:proofErr w:type="gramStart"/>
      <w:r w:rsidRPr="006372C8">
        <w:rPr>
          <w:sz w:val="24"/>
          <w:szCs w:val="24"/>
        </w:rPr>
        <w:t>1..</w:t>
      </w:r>
      <w:proofErr w:type="gramEnd"/>
      <w:r w:rsidRPr="006372C8">
        <w:rPr>
          <w:sz w:val="24"/>
          <w:szCs w:val="24"/>
        </w:rPr>
        <w:t>*" Donation : makes</w:t>
      </w:r>
    </w:p>
    <w:p w14:paraId="2585DC2D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User "1" *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 xml:space="preserve">*" </w:t>
      </w:r>
      <w:proofErr w:type="spellStart"/>
      <w:r w:rsidRPr="006372C8">
        <w:rPr>
          <w:sz w:val="24"/>
          <w:szCs w:val="24"/>
        </w:rPr>
        <w:t>VolunteerActivity</w:t>
      </w:r>
      <w:proofErr w:type="spellEnd"/>
      <w:r w:rsidRPr="006372C8">
        <w:rPr>
          <w:sz w:val="24"/>
          <w:szCs w:val="24"/>
        </w:rPr>
        <w:t xml:space="preserve"> : participates</w:t>
      </w:r>
    </w:p>
    <w:p w14:paraId="1B5C81DE" w14:textId="77777777" w:rsidR="006372C8" w:rsidRPr="006372C8" w:rsidRDefault="006372C8" w:rsidP="006372C8">
      <w:pPr>
        <w:rPr>
          <w:sz w:val="24"/>
          <w:szCs w:val="24"/>
        </w:rPr>
      </w:pPr>
      <w:proofErr w:type="spellStart"/>
      <w:r w:rsidRPr="006372C8">
        <w:rPr>
          <w:sz w:val="24"/>
          <w:szCs w:val="24"/>
        </w:rPr>
        <w:t>CharityWebsite</w:t>
      </w:r>
      <w:proofErr w:type="spellEnd"/>
      <w:r w:rsidRPr="006372C8">
        <w:rPr>
          <w:sz w:val="24"/>
          <w:szCs w:val="24"/>
        </w:rPr>
        <w:t xml:space="preserve"> "1" o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>*" User</w:t>
      </w:r>
    </w:p>
    <w:p w14:paraId="46EEDB1E" w14:textId="77777777" w:rsidR="006372C8" w:rsidRPr="006372C8" w:rsidRDefault="006372C8" w:rsidP="006372C8">
      <w:pPr>
        <w:rPr>
          <w:sz w:val="24"/>
          <w:szCs w:val="24"/>
        </w:rPr>
      </w:pPr>
      <w:proofErr w:type="spellStart"/>
      <w:r w:rsidRPr="006372C8">
        <w:rPr>
          <w:sz w:val="24"/>
          <w:szCs w:val="24"/>
        </w:rPr>
        <w:t>CharityWebsite</w:t>
      </w:r>
      <w:proofErr w:type="spellEnd"/>
      <w:r w:rsidRPr="006372C8">
        <w:rPr>
          <w:sz w:val="24"/>
          <w:szCs w:val="24"/>
        </w:rPr>
        <w:t xml:space="preserve"> "1" o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>*" Donation</w:t>
      </w:r>
    </w:p>
    <w:p w14:paraId="5458F3F3" w14:textId="77777777" w:rsidR="006372C8" w:rsidRPr="006372C8" w:rsidRDefault="006372C8" w:rsidP="006372C8">
      <w:pPr>
        <w:rPr>
          <w:sz w:val="24"/>
          <w:szCs w:val="24"/>
        </w:rPr>
      </w:pPr>
      <w:proofErr w:type="spellStart"/>
      <w:r w:rsidRPr="006372C8">
        <w:rPr>
          <w:sz w:val="24"/>
          <w:szCs w:val="24"/>
        </w:rPr>
        <w:t>CharityWebsite</w:t>
      </w:r>
      <w:proofErr w:type="spellEnd"/>
      <w:r w:rsidRPr="006372C8">
        <w:rPr>
          <w:sz w:val="24"/>
          <w:szCs w:val="24"/>
        </w:rPr>
        <w:t xml:space="preserve"> "1" o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>*" Project</w:t>
      </w:r>
    </w:p>
    <w:p w14:paraId="73939A40" w14:textId="77777777" w:rsidR="006372C8" w:rsidRPr="006372C8" w:rsidRDefault="006372C8" w:rsidP="006372C8">
      <w:pPr>
        <w:rPr>
          <w:sz w:val="24"/>
          <w:szCs w:val="24"/>
        </w:rPr>
      </w:pPr>
      <w:proofErr w:type="spellStart"/>
      <w:r w:rsidRPr="006372C8">
        <w:rPr>
          <w:sz w:val="24"/>
          <w:szCs w:val="24"/>
        </w:rPr>
        <w:t>CharityWebsite</w:t>
      </w:r>
      <w:proofErr w:type="spellEnd"/>
      <w:r w:rsidRPr="006372C8">
        <w:rPr>
          <w:sz w:val="24"/>
          <w:szCs w:val="24"/>
        </w:rPr>
        <w:t xml:space="preserve"> "1" o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 xml:space="preserve">*" </w:t>
      </w:r>
      <w:proofErr w:type="spellStart"/>
      <w:r w:rsidRPr="006372C8">
        <w:rPr>
          <w:sz w:val="24"/>
          <w:szCs w:val="24"/>
        </w:rPr>
        <w:t>VolunteerActivity</w:t>
      </w:r>
      <w:proofErr w:type="spellEnd"/>
    </w:p>
    <w:p w14:paraId="00917573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Administrator "1" 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>*" Project</w:t>
      </w:r>
    </w:p>
    <w:p w14:paraId="67537B57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Administrator "1" 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 xml:space="preserve">*" </w:t>
      </w:r>
      <w:proofErr w:type="spellStart"/>
      <w:r w:rsidRPr="006372C8">
        <w:rPr>
          <w:sz w:val="24"/>
          <w:szCs w:val="24"/>
        </w:rPr>
        <w:t>VolunteerActivity</w:t>
      </w:r>
      <w:proofErr w:type="spellEnd"/>
    </w:p>
    <w:p w14:paraId="08AFAC26" w14:textId="77777777" w:rsidR="006372C8" w:rsidRPr="006372C8" w:rsidRDefault="006372C8" w:rsidP="006372C8">
      <w:pPr>
        <w:rPr>
          <w:sz w:val="24"/>
          <w:szCs w:val="24"/>
        </w:rPr>
      </w:pPr>
      <w:r w:rsidRPr="006372C8">
        <w:rPr>
          <w:sz w:val="24"/>
          <w:szCs w:val="24"/>
        </w:rPr>
        <w:t>Administrator "1" -- "</w:t>
      </w:r>
      <w:proofErr w:type="gramStart"/>
      <w:r w:rsidRPr="006372C8">
        <w:rPr>
          <w:sz w:val="24"/>
          <w:szCs w:val="24"/>
        </w:rPr>
        <w:t>0..</w:t>
      </w:r>
      <w:proofErr w:type="gramEnd"/>
      <w:r w:rsidRPr="006372C8">
        <w:rPr>
          <w:sz w:val="24"/>
          <w:szCs w:val="24"/>
        </w:rPr>
        <w:t>*" Donation</w:t>
      </w:r>
    </w:p>
    <w:p w14:paraId="566BF031" w14:textId="77777777" w:rsidR="006372C8" w:rsidRPr="006372C8" w:rsidRDefault="006372C8" w:rsidP="006372C8">
      <w:pPr>
        <w:rPr>
          <w:sz w:val="40"/>
          <w:szCs w:val="40"/>
        </w:rPr>
      </w:pPr>
    </w:p>
    <w:p w14:paraId="5A3C0B00" w14:textId="4ECF74E1" w:rsidR="006372C8" w:rsidRDefault="006372C8" w:rsidP="006372C8">
      <w:pPr>
        <w:rPr>
          <w:sz w:val="40"/>
          <w:szCs w:val="40"/>
        </w:rPr>
      </w:pPr>
    </w:p>
    <w:p w14:paraId="5DB70825" w14:textId="77777777" w:rsidR="006372C8" w:rsidRDefault="006372C8" w:rsidP="007000F3">
      <w:pPr>
        <w:rPr>
          <w:sz w:val="40"/>
          <w:szCs w:val="40"/>
        </w:rPr>
      </w:pPr>
    </w:p>
    <w:p w14:paraId="0CCEF2AB" w14:textId="77777777" w:rsidR="006372C8" w:rsidRDefault="006372C8" w:rsidP="007000F3">
      <w:pPr>
        <w:rPr>
          <w:sz w:val="40"/>
          <w:szCs w:val="40"/>
        </w:rPr>
      </w:pPr>
    </w:p>
    <w:p w14:paraId="0EDB18FF" w14:textId="77777777" w:rsidR="006372C8" w:rsidRDefault="006372C8" w:rsidP="007000F3">
      <w:pPr>
        <w:rPr>
          <w:sz w:val="40"/>
          <w:szCs w:val="40"/>
        </w:rPr>
      </w:pPr>
    </w:p>
    <w:p w14:paraId="5FD5EF83" w14:textId="77777777" w:rsidR="006372C8" w:rsidRDefault="006372C8" w:rsidP="007000F3">
      <w:pPr>
        <w:rPr>
          <w:sz w:val="40"/>
          <w:szCs w:val="40"/>
        </w:rPr>
      </w:pPr>
    </w:p>
    <w:p w14:paraId="4E322E9C" w14:textId="77777777" w:rsidR="006372C8" w:rsidRDefault="006372C8" w:rsidP="007000F3">
      <w:pPr>
        <w:rPr>
          <w:sz w:val="40"/>
          <w:szCs w:val="40"/>
        </w:rPr>
      </w:pPr>
    </w:p>
    <w:p w14:paraId="1AF126E3" w14:textId="77777777" w:rsidR="006372C8" w:rsidRDefault="006372C8" w:rsidP="007000F3">
      <w:pPr>
        <w:rPr>
          <w:sz w:val="40"/>
          <w:szCs w:val="40"/>
        </w:rPr>
      </w:pPr>
    </w:p>
    <w:p w14:paraId="4A325B02" w14:textId="77777777" w:rsidR="006372C8" w:rsidRDefault="006372C8" w:rsidP="007000F3">
      <w:pPr>
        <w:rPr>
          <w:sz w:val="40"/>
          <w:szCs w:val="40"/>
        </w:rPr>
      </w:pPr>
    </w:p>
    <w:p w14:paraId="3762608C" w14:textId="3357CDF3" w:rsidR="006372C8" w:rsidRDefault="006372C8" w:rsidP="00847FA3">
      <w:pPr>
        <w:pStyle w:val="Heading1"/>
      </w:pPr>
      <w:bookmarkStart w:id="14" w:name="_Toc140246325"/>
      <w:r>
        <w:lastRenderedPageBreak/>
        <w:t>Component Diagram</w:t>
      </w:r>
      <w:bookmarkEnd w:id="14"/>
    </w:p>
    <w:p w14:paraId="618BB73E" w14:textId="77777777" w:rsidR="006372C8" w:rsidRDefault="006372C8" w:rsidP="007000F3">
      <w:pPr>
        <w:rPr>
          <w:sz w:val="40"/>
          <w:szCs w:val="40"/>
        </w:rPr>
      </w:pPr>
    </w:p>
    <w:p w14:paraId="1AE78C66" w14:textId="77777777" w:rsidR="00DE3835" w:rsidRDefault="00DE3835" w:rsidP="007000F3">
      <w:pPr>
        <w:rPr>
          <w:sz w:val="40"/>
          <w:szCs w:val="40"/>
        </w:rPr>
      </w:pPr>
    </w:p>
    <w:p w14:paraId="04CDD6A9" w14:textId="32596DF0" w:rsidR="00DE3835" w:rsidRDefault="00DE3835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BDB65FB" wp14:editId="5B3073D6">
            <wp:extent cx="6358071" cy="3401060"/>
            <wp:effectExtent l="0" t="0" r="5080" b="8890"/>
            <wp:docPr id="146234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4787" name="Picture 1462347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621" cy="34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0BFA" w14:textId="77777777" w:rsidR="00DE3835" w:rsidRDefault="00DE3835" w:rsidP="007000F3">
      <w:pPr>
        <w:rPr>
          <w:sz w:val="40"/>
          <w:szCs w:val="40"/>
        </w:rPr>
      </w:pPr>
    </w:p>
    <w:p w14:paraId="0051C88D" w14:textId="77777777" w:rsidR="00DE3835" w:rsidRDefault="00DE3835" w:rsidP="007000F3">
      <w:pPr>
        <w:rPr>
          <w:sz w:val="40"/>
          <w:szCs w:val="40"/>
        </w:rPr>
      </w:pPr>
    </w:p>
    <w:p w14:paraId="55576A3C" w14:textId="77777777" w:rsidR="00DE3835" w:rsidRDefault="00DE3835" w:rsidP="007000F3">
      <w:pPr>
        <w:rPr>
          <w:sz w:val="40"/>
          <w:szCs w:val="40"/>
        </w:rPr>
      </w:pPr>
    </w:p>
    <w:p w14:paraId="50D71467" w14:textId="77777777" w:rsidR="00DE3835" w:rsidRDefault="00DE3835" w:rsidP="007000F3">
      <w:pPr>
        <w:rPr>
          <w:sz w:val="40"/>
          <w:szCs w:val="40"/>
        </w:rPr>
      </w:pPr>
    </w:p>
    <w:p w14:paraId="583D12F9" w14:textId="77777777" w:rsidR="00DE3835" w:rsidRDefault="00DE3835" w:rsidP="007000F3">
      <w:pPr>
        <w:rPr>
          <w:sz w:val="40"/>
          <w:szCs w:val="40"/>
        </w:rPr>
      </w:pPr>
    </w:p>
    <w:p w14:paraId="3ACA9948" w14:textId="77777777" w:rsidR="00DE3835" w:rsidRDefault="00DE3835" w:rsidP="007000F3">
      <w:pPr>
        <w:rPr>
          <w:sz w:val="40"/>
          <w:szCs w:val="40"/>
        </w:rPr>
      </w:pPr>
    </w:p>
    <w:p w14:paraId="57F12115" w14:textId="77777777" w:rsidR="00DE3835" w:rsidRDefault="00DE3835" w:rsidP="007000F3">
      <w:pPr>
        <w:rPr>
          <w:sz w:val="40"/>
          <w:szCs w:val="40"/>
        </w:rPr>
      </w:pPr>
    </w:p>
    <w:p w14:paraId="29B36BA4" w14:textId="77777777" w:rsidR="00DE3835" w:rsidRDefault="00DE3835" w:rsidP="007000F3">
      <w:pPr>
        <w:rPr>
          <w:sz w:val="40"/>
          <w:szCs w:val="40"/>
        </w:rPr>
      </w:pPr>
    </w:p>
    <w:p w14:paraId="0E207DCA" w14:textId="32741A07" w:rsidR="00DE3835" w:rsidRDefault="00DE3835" w:rsidP="00847FA3">
      <w:pPr>
        <w:pStyle w:val="Heading1"/>
      </w:pPr>
      <w:bookmarkStart w:id="15" w:name="_Toc140246326"/>
      <w:r>
        <w:lastRenderedPageBreak/>
        <w:t>Deployment Diagram</w:t>
      </w:r>
      <w:bookmarkEnd w:id="15"/>
    </w:p>
    <w:p w14:paraId="3370133B" w14:textId="77777777" w:rsidR="00B1539C" w:rsidRDefault="00B1539C" w:rsidP="007000F3">
      <w:pPr>
        <w:rPr>
          <w:sz w:val="40"/>
          <w:szCs w:val="40"/>
        </w:rPr>
      </w:pPr>
    </w:p>
    <w:p w14:paraId="7005B9A9" w14:textId="77777777" w:rsidR="00DE3835" w:rsidRDefault="00DE3835" w:rsidP="007000F3">
      <w:pPr>
        <w:rPr>
          <w:sz w:val="40"/>
          <w:szCs w:val="40"/>
        </w:rPr>
      </w:pPr>
    </w:p>
    <w:p w14:paraId="5DF0C1D7" w14:textId="4A595600" w:rsidR="00DE3835" w:rsidRPr="007000F3" w:rsidRDefault="00B1539C" w:rsidP="007000F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045295F" wp14:editId="701CFA3E">
            <wp:extent cx="5943600" cy="4268470"/>
            <wp:effectExtent l="0" t="0" r="0" b="0"/>
            <wp:docPr id="8908280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28000" name="Picture 8908280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835" w:rsidRPr="007000F3" w:rsidSect="003A051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93E6" w14:textId="77777777" w:rsidR="00D837ED" w:rsidRDefault="00D837ED" w:rsidP="00847FA3">
      <w:pPr>
        <w:spacing w:after="0" w:line="240" w:lineRule="auto"/>
      </w:pPr>
      <w:r>
        <w:separator/>
      </w:r>
    </w:p>
  </w:endnote>
  <w:endnote w:type="continuationSeparator" w:id="0">
    <w:p w14:paraId="08A20066" w14:textId="77777777" w:rsidR="00D837ED" w:rsidRDefault="00D837ED" w:rsidP="008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28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E965D" w14:textId="4AE8CAB7" w:rsidR="00847FA3" w:rsidRDefault="00847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7B865" w14:textId="77777777" w:rsidR="00847FA3" w:rsidRDefault="0084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622F" w14:textId="77777777" w:rsidR="00D837ED" w:rsidRDefault="00D837ED" w:rsidP="00847FA3">
      <w:pPr>
        <w:spacing w:after="0" w:line="240" w:lineRule="auto"/>
      </w:pPr>
      <w:r>
        <w:separator/>
      </w:r>
    </w:p>
  </w:footnote>
  <w:footnote w:type="continuationSeparator" w:id="0">
    <w:p w14:paraId="6B3BDE89" w14:textId="77777777" w:rsidR="00D837ED" w:rsidRDefault="00D837ED" w:rsidP="008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75E"/>
    <w:multiLevelType w:val="hybridMultilevel"/>
    <w:tmpl w:val="329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376F"/>
    <w:multiLevelType w:val="hybridMultilevel"/>
    <w:tmpl w:val="97D6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53C"/>
    <w:multiLevelType w:val="hybridMultilevel"/>
    <w:tmpl w:val="D626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9C3"/>
    <w:multiLevelType w:val="hybridMultilevel"/>
    <w:tmpl w:val="0254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C3B"/>
    <w:multiLevelType w:val="hybridMultilevel"/>
    <w:tmpl w:val="B884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1C7"/>
    <w:multiLevelType w:val="hybridMultilevel"/>
    <w:tmpl w:val="62D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7058"/>
    <w:multiLevelType w:val="hybridMultilevel"/>
    <w:tmpl w:val="42AA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403"/>
    <w:multiLevelType w:val="hybridMultilevel"/>
    <w:tmpl w:val="E2E4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172C"/>
    <w:multiLevelType w:val="hybridMultilevel"/>
    <w:tmpl w:val="7090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A9"/>
    <w:multiLevelType w:val="multilevel"/>
    <w:tmpl w:val="AD56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42FAC"/>
    <w:multiLevelType w:val="multilevel"/>
    <w:tmpl w:val="1F72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E4BEE"/>
    <w:multiLevelType w:val="hybridMultilevel"/>
    <w:tmpl w:val="4EF6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B44"/>
    <w:multiLevelType w:val="hybridMultilevel"/>
    <w:tmpl w:val="8E1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16CE"/>
    <w:multiLevelType w:val="hybridMultilevel"/>
    <w:tmpl w:val="45A8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3024C"/>
    <w:multiLevelType w:val="hybridMultilevel"/>
    <w:tmpl w:val="928A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7349"/>
    <w:multiLevelType w:val="hybridMultilevel"/>
    <w:tmpl w:val="F3B4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35288"/>
    <w:multiLevelType w:val="multilevel"/>
    <w:tmpl w:val="FB1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8D510A"/>
    <w:multiLevelType w:val="hybridMultilevel"/>
    <w:tmpl w:val="6A0C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0FAA"/>
    <w:multiLevelType w:val="hybridMultilevel"/>
    <w:tmpl w:val="428E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46D36"/>
    <w:multiLevelType w:val="hybridMultilevel"/>
    <w:tmpl w:val="EA32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42B3"/>
    <w:multiLevelType w:val="hybridMultilevel"/>
    <w:tmpl w:val="174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7055"/>
    <w:multiLevelType w:val="hybridMultilevel"/>
    <w:tmpl w:val="8696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3255">
    <w:abstractNumId w:val="16"/>
  </w:num>
  <w:num w:numId="2" w16cid:durableId="1139496181">
    <w:abstractNumId w:val="1"/>
  </w:num>
  <w:num w:numId="3" w16cid:durableId="886837246">
    <w:abstractNumId w:val="7"/>
  </w:num>
  <w:num w:numId="4" w16cid:durableId="2025203579">
    <w:abstractNumId w:val="18"/>
  </w:num>
  <w:num w:numId="5" w16cid:durableId="685793361">
    <w:abstractNumId w:val="13"/>
  </w:num>
  <w:num w:numId="6" w16cid:durableId="546574480">
    <w:abstractNumId w:val="6"/>
  </w:num>
  <w:num w:numId="7" w16cid:durableId="324091730">
    <w:abstractNumId w:val="20"/>
  </w:num>
  <w:num w:numId="8" w16cid:durableId="1950777326">
    <w:abstractNumId w:val="3"/>
  </w:num>
  <w:num w:numId="9" w16cid:durableId="1763523380">
    <w:abstractNumId w:val="2"/>
  </w:num>
  <w:num w:numId="10" w16cid:durableId="566454189">
    <w:abstractNumId w:val="9"/>
  </w:num>
  <w:num w:numId="11" w16cid:durableId="1034843383">
    <w:abstractNumId w:val="0"/>
  </w:num>
  <w:num w:numId="12" w16cid:durableId="2019261385">
    <w:abstractNumId w:val="4"/>
  </w:num>
  <w:num w:numId="13" w16cid:durableId="80297459">
    <w:abstractNumId w:val="19"/>
  </w:num>
  <w:num w:numId="14" w16cid:durableId="111094955">
    <w:abstractNumId w:val="15"/>
  </w:num>
  <w:num w:numId="15" w16cid:durableId="34620626">
    <w:abstractNumId w:val="21"/>
  </w:num>
  <w:num w:numId="16" w16cid:durableId="2080398804">
    <w:abstractNumId w:val="14"/>
  </w:num>
  <w:num w:numId="17" w16cid:durableId="334917233">
    <w:abstractNumId w:val="11"/>
  </w:num>
  <w:num w:numId="18" w16cid:durableId="1280723002">
    <w:abstractNumId w:val="10"/>
  </w:num>
  <w:num w:numId="19" w16cid:durableId="1594557612">
    <w:abstractNumId w:val="17"/>
  </w:num>
  <w:num w:numId="20" w16cid:durableId="150102143">
    <w:abstractNumId w:val="12"/>
  </w:num>
  <w:num w:numId="21" w16cid:durableId="1291126087">
    <w:abstractNumId w:val="8"/>
  </w:num>
  <w:num w:numId="22" w16cid:durableId="628706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19"/>
    <w:rsid w:val="00136B24"/>
    <w:rsid w:val="0036743D"/>
    <w:rsid w:val="003A0519"/>
    <w:rsid w:val="005511D6"/>
    <w:rsid w:val="006372C8"/>
    <w:rsid w:val="006A034A"/>
    <w:rsid w:val="007000F3"/>
    <w:rsid w:val="007E0C58"/>
    <w:rsid w:val="00847FA3"/>
    <w:rsid w:val="00861541"/>
    <w:rsid w:val="00883D5D"/>
    <w:rsid w:val="008F771D"/>
    <w:rsid w:val="00A651B1"/>
    <w:rsid w:val="00AC5DDB"/>
    <w:rsid w:val="00B1539C"/>
    <w:rsid w:val="00C464C6"/>
    <w:rsid w:val="00CF5A95"/>
    <w:rsid w:val="00D837ED"/>
    <w:rsid w:val="00DC0CBB"/>
    <w:rsid w:val="00DE3835"/>
    <w:rsid w:val="00EA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9F3C"/>
  <w15:chartTrackingRefBased/>
  <w15:docId w15:val="{6EDE8DFB-2A57-47A2-B3DB-A821D190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3D"/>
  </w:style>
  <w:style w:type="paragraph" w:styleId="Heading1">
    <w:name w:val="heading 1"/>
    <w:basedOn w:val="Normal"/>
    <w:next w:val="Normal"/>
    <w:link w:val="Heading1Char"/>
    <w:uiPriority w:val="9"/>
    <w:qFormat/>
    <w:rsid w:val="0084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05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051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615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A3"/>
  </w:style>
  <w:style w:type="paragraph" w:styleId="Footer">
    <w:name w:val="footer"/>
    <w:basedOn w:val="Normal"/>
    <w:link w:val="FooterChar"/>
    <w:uiPriority w:val="99"/>
    <w:unhideWhenUsed/>
    <w:rsid w:val="008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A3"/>
  </w:style>
  <w:style w:type="character" w:customStyle="1" w:styleId="Heading1Char">
    <w:name w:val="Heading 1 Char"/>
    <w:basedOn w:val="DefaultParagraphFont"/>
    <w:link w:val="Heading1"/>
    <w:uiPriority w:val="9"/>
    <w:rsid w:val="00847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F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47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F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F4FC-6FCF-427E-964D-944A162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</dc:creator>
  <cp:keywords/>
  <dc:description/>
  <cp:lastModifiedBy>benit</cp:lastModifiedBy>
  <cp:revision>8</cp:revision>
  <dcterms:created xsi:type="dcterms:W3CDTF">2023-07-13T22:45:00Z</dcterms:created>
  <dcterms:modified xsi:type="dcterms:W3CDTF">2023-07-14T14:00:00Z</dcterms:modified>
</cp:coreProperties>
</file>